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12BE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14:paraId="68E5EBD9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ультет електроніки та комп’ютерних технологій</w:t>
      </w:r>
    </w:p>
    <w:p w14:paraId="5795C22A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46B966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F43465C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EF1C20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16D643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268B9F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6C7574F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1E5AAD" w14:textId="5B33B360" w:rsidR="000D0C96" w:rsidRPr="000D0C96" w:rsidRDefault="009F0BDE" w:rsidP="000D0C96">
      <w:pPr>
        <w:pStyle w:val="a3"/>
        <w:spacing w:before="0" w:beforeAutospacing="0" w:after="160" w:afterAutospacing="0"/>
        <w:ind w:left="-851"/>
        <w:jc w:val="center"/>
        <w:rPr>
          <w:b/>
          <w:bCs/>
          <w:color w:val="000000"/>
          <w:sz w:val="52"/>
          <w:szCs w:val="52"/>
          <w:lang w:val="uk-UA"/>
        </w:rPr>
      </w:pPr>
      <w:r>
        <w:rPr>
          <w:b/>
          <w:bCs/>
          <w:color w:val="000000"/>
          <w:sz w:val="52"/>
          <w:szCs w:val="52"/>
          <w:lang w:val="uk-UA"/>
        </w:rPr>
        <w:t>Есе</w:t>
      </w:r>
    </w:p>
    <w:p w14:paraId="64086813" w14:textId="51376D66" w:rsidR="009F0BDE" w:rsidRDefault="009F0BDE" w:rsidP="009F0BDE">
      <w:pPr>
        <w:pStyle w:val="a3"/>
        <w:spacing w:before="0" w:beforeAutospacing="0" w:after="160" w:afterAutospacing="0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 тему</w:t>
      </w:r>
      <w:r w:rsidRPr="009F0BDE">
        <w:rPr>
          <w:color w:val="000000"/>
          <w:sz w:val="28"/>
          <w:szCs w:val="28"/>
        </w:rPr>
        <w:t>:</w:t>
      </w:r>
    </w:p>
    <w:p w14:paraId="318D86F5" w14:textId="55371C71" w:rsidR="009F0BDE" w:rsidRDefault="00994787" w:rsidP="009F0BDE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>
        <w:t>Колективні</w:t>
      </w:r>
      <w:proofErr w:type="spellEnd"/>
      <w:r>
        <w:t xml:space="preserve"> </w:t>
      </w:r>
      <w:proofErr w:type="spellStart"/>
      <w:r>
        <w:t>комунікацій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в MPI.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колективного</w:t>
      </w:r>
      <w:proofErr w:type="spellEnd"/>
      <w:r>
        <w:t xml:space="preserve"> </w:t>
      </w:r>
      <w:proofErr w:type="spellStart"/>
      <w:r>
        <w:t>обмін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інтер</w:t>
      </w:r>
      <w:proofErr w:type="spellEnd"/>
      <w:r>
        <w:t xml:space="preserve">- та </w:t>
      </w:r>
      <w:proofErr w:type="spellStart"/>
      <w:r>
        <w:t>інтра-комунікаторами</w:t>
      </w:r>
      <w:proofErr w:type="spellEnd"/>
    </w:p>
    <w:p w14:paraId="1D7F279E" w14:textId="77777777" w:rsidR="009F0BDE" w:rsidRDefault="009F0BDE" w:rsidP="009F0BDE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21F9E3C" w14:textId="77777777" w:rsidR="009F0BDE" w:rsidRDefault="009F0BDE" w:rsidP="009F0BD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14:paraId="0206225E" w14:textId="77777777" w:rsidR="009F0BDE" w:rsidRDefault="009F0BDE" w:rsidP="009F0BD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дент груп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015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406116F6" w14:textId="77777777" w:rsidR="009F0BDE" w:rsidRDefault="009F0BDE" w:rsidP="009F0BD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ні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а</w:t>
      </w:r>
    </w:p>
    <w:p w14:paraId="2ED973C2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3A9365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357EB1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4A2B2A" w14:textId="4D62354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BA2C839" w14:textId="3EE80DF8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6CC612" w14:textId="52F79EB8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90CE31" w14:textId="4E42DD01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62559D6" w14:textId="11F45052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BA0AB7" w14:textId="5039FFC5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C161AFB" w14:textId="5715F708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B2E4AC" w14:textId="69FB4A23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580EA2" w14:textId="15365411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7B4648C" w14:textId="77777777" w:rsidR="009F0BDE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669C15" w14:textId="77777777" w:rsidR="009F0BDE" w:rsidRPr="00C646A4" w:rsidRDefault="009F0BDE" w:rsidP="009F0BD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 20</w:t>
      </w:r>
      <w:r w:rsidRPr="00C646A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2B7EC9D1" w14:textId="77777777" w:rsidR="009F0BDE" w:rsidRPr="009F0BDE" w:rsidRDefault="009F0BDE" w:rsidP="009F0BD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1117E4" w14:textId="3164DB95" w:rsidR="009F0BDE" w:rsidRPr="00DD38FA" w:rsidRDefault="009F0BDE" w:rsidP="009F0BD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DD38F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PI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(</w:t>
      </w:r>
      <w:proofErr w:type="spellStart"/>
      <w:r w:rsidRPr="00DD38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DD38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D38F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Message</w:t>
      </w:r>
      <w:r w:rsidRPr="00DD38F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DD38F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Passing</w:t>
      </w:r>
      <w:r w:rsidRPr="00DD38F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DD38F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Interface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D38F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Інтерфейс передачі повідомлень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)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— це специфікація, що була розроблена в 1993–1994 роках групою 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PI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Forum</w:t>
      </w:r>
      <w:proofErr w:type="spellEnd"/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і забезпечує реалізацію моделі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D38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міну повідомленнями між процесами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У моделі програмування 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PI</w:t>
      </w:r>
      <w:r w:rsidRPr="00DD38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рограма породжує кілька процесів, що взаємодіють між собою за допомогою виклику підпрограм прийому й передачі </w:t>
      </w:r>
      <w:r w:rsidRPr="00F55D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овідомлень.</w:t>
      </w:r>
    </w:p>
    <w:p w14:paraId="3689ED67" w14:textId="77777777" w:rsidR="007805F0" w:rsidRDefault="00DD38FA" w:rsidP="00F55D94">
      <w:pPr>
        <w:rPr>
          <w:rFonts w:ascii="Times New Roman" w:hAnsi="Times New Roman" w:cs="Times New Roman"/>
          <w:sz w:val="28"/>
          <w:szCs w:val="28"/>
        </w:rPr>
      </w:pPr>
      <w:r w:rsidRPr="004A004F">
        <w:rPr>
          <w:rFonts w:eastAsia="Times New Roman"/>
          <w:lang w:val="uk-UA" w:eastAsia="ru-RU"/>
        </w:rPr>
        <w:br/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типу точка-точка є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достатнім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MPI навряд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завоював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популярність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якби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обмежувався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набором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87" w:rsidRPr="00F55D9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94787" w:rsidRPr="00F55D94">
        <w:rPr>
          <w:rFonts w:ascii="Times New Roman" w:hAnsi="Times New Roman" w:cs="Times New Roman"/>
          <w:sz w:val="28"/>
          <w:szCs w:val="28"/>
        </w:rPr>
        <w:t>.</w:t>
      </w:r>
    </w:p>
    <w:p w14:paraId="1FC517AB" w14:textId="77777777" w:rsidR="007805F0" w:rsidRDefault="00994787" w:rsidP="00F55D94">
      <w:pPr>
        <w:rPr>
          <w:rFonts w:ascii="Times New Roman" w:hAnsi="Times New Roman" w:cs="Times New Roman"/>
          <w:sz w:val="28"/>
          <w:szCs w:val="28"/>
        </w:rPr>
      </w:pPr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ивабливи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MPI є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широкого набору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грамуван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част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потреба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іслат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еяк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з одног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ор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64A51" w14:textId="77777777" w:rsidR="007805F0" w:rsidRDefault="00994787" w:rsidP="00F55D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граміст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процедуру з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ручніше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лективної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єю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Bcast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гарантован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иконуватис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ефективніше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MPI-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мунікаційн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782FE8" w14:textId="77777777" w:rsidR="007805F0" w:rsidRDefault="00994787" w:rsidP="00F55D94">
      <w:pPr>
        <w:rPr>
          <w:rFonts w:ascii="Times New Roman" w:hAnsi="Times New Roman" w:cs="Times New Roman"/>
          <w:sz w:val="28"/>
          <w:szCs w:val="28"/>
        </w:rPr>
      </w:pPr>
      <w:r w:rsidRPr="00F55D94">
        <w:rPr>
          <w:rFonts w:ascii="Times New Roman" w:hAnsi="Times New Roman" w:cs="Times New Roman"/>
          <w:sz w:val="28"/>
          <w:szCs w:val="28"/>
        </w:rPr>
        <w:t xml:space="preserve">Головна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типу точка-точка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еяки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мунікаторо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763DB" w14:textId="5FEDEBB4" w:rsidR="00DD38FA" w:rsidRPr="00F55D94" w:rsidRDefault="00994787" w:rsidP="00F55D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едотриманн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аварійн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неприємн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ависанн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.</w:t>
      </w:r>
    </w:p>
    <w:p w14:paraId="64BFFF29" w14:textId="34ACA435" w:rsidR="00994787" w:rsidRPr="00F55D94" w:rsidRDefault="00994787" w:rsidP="00F55D94">
      <w:pPr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</w:pPr>
    </w:p>
    <w:p w14:paraId="5E2456B3" w14:textId="6EE34D8D" w:rsidR="00994787" w:rsidRPr="00F55D94" w:rsidRDefault="0034779A" w:rsidP="00F55D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b/>
          <w:bCs/>
          <w:sz w:val="28"/>
          <w:szCs w:val="28"/>
        </w:rPr>
        <w:t>Набір</w:t>
      </w:r>
      <w:proofErr w:type="spellEnd"/>
      <w:r w:rsidRPr="00F55D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b/>
          <w:bCs/>
          <w:sz w:val="28"/>
          <w:szCs w:val="28"/>
        </w:rPr>
        <w:t>колективних</w:t>
      </w:r>
      <w:proofErr w:type="spellEnd"/>
      <w:r w:rsidRPr="00F55D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b/>
          <w:bCs/>
          <w:sz w:val="28"/>
          <w:szCs w:val="28"/>
        </w:rPr>
        <w:t>операцій</w:t>
      </w:r>
      <w:proofErr w:type="spellEnd"/>
      <w:r w:rsidRPr="00F55D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b/>
          <w:bCs/>
          <w:sz w:val="28"/>
          <w:szCs w:val="28"/>
        </w:rPr>
        <w:t>включає</w:t>
      </w:r>
      <w:proofErr w:type="spellEnd"/>
      <w:r w:rsidRPr="00F55D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05383E" w14:textId="77777777" w:rsidR="00F55D94" w:rsidRDefault="00F55D94" w:rsidP="00F55D94">
      <w:pPr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79E1D7CE" w14:textId="70996003" w:rsidR="0034779A" w:rsidRPr="00F55D94" w:rsidRDefault="0034779A" w:rsidP="00F55D9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Синхронізацію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бар'єрі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Barri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499D6E9" w14:textId="7B6E99DB" w:rsidR="0034779A" w:rsidRPr="00F55D94" w:rsidRDefault="0034779A" w:rsidP="00F55D9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лектив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мунікацій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в числ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:</w:t>
      </w:r>
    </w:p>
    <w:p w14:paraId="4EF4B076" w14:textId="62A5B2DB" w:rsidR="0034779A" w:rsidRPr="00F55D94" w:rsidRDefault="0034779A" w:rsidP="00F55D94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силк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Bcast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9CB63A3" w14:textId="77777777" w:rsidR="0034779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</w:p>
    <w:p w14:paraId="679E99AC" w14:textId="1C226E85" w:rsidR="0034779A" w:rsidRPr="00F55D94" w:rsidRDefault="0034779A" w:rsidP="00F55D94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бірк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gath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поділен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а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один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адресному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иділен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Gath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Gatherv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F69B03" w14:textId="77777777" w:rsidR="0034779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</w:p>
    <w:p w14:paraId="31E37F30" w14:textId="77777777" w:rsidR="0034779A" w:rsidRPr="00F55D94" w:rsidRDefault="0034779A" w:rsidP="00F55D94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бірк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gath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поділен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один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силкою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а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Allgath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Allgatherv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)</w:t>
      </w:r>
    </w:p>
    <w:p w14:paraId="7F931D1D" w14:textId="77777777" w:rsidR="0034779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</w:p>
    <w:p w14:paraId="622B75BE" w14:textId="55142346" w:rsidR="0034779A" w:rsidRPr="00F55D94" w:rsidRDefault="0034779A" w:rsidP="00F55D94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силк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фрагменті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Scatt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Scatterv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850F787" w14:textId="77777777" w:rsidR="0034779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</w:p>
    <w:p w14:paraId="5D115633" w14:textId="60419259" w:rsidR="0034779A" w:rsidRPr="00F55D94" w:rsidRDefault="0034779A" w:rsidP="00F55D94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оєднана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Gather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All-to-All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ілить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буфера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кидає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а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бираюч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осла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буфер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Alltoall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Alltoallv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).</w:t>
      </w:r>
    </w:p>
    <w:p w14:paraId="4E9848EE" w14:textId="77777777" w:rsidR="0034779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</w:p>
    <w:p w14:paraId="6D555574" w14:textId="62AF66B0" w:rsidR="0034779A" w:rsidRPr="00F55D94" w:rsidRDefault="0034779A" w:rsidP="00F55D9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бчислюваль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.) Над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ташованим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адресни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просторах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:</w:t>
      </w:r>
    </w:p>
    <w:p w14:paraId="1DE18BE8" w14:textId="771B3530" w:rsidR="0034779A" w:rsidRPr="00F55D94" w:rsidRDefault="0034779A" w:rsidP="00F55D94">
      <w:pPr>
        <w:pStyle w:val="a6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результату в адресному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Reduce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6C0B28C" w14:textId="3E7DFD75" w:rsidR="0034779A" w:rsidRPr="00F55D94" w:rsidRDefault="0034779A" w:rsidP="00F55D94">
      <w:pPr>
        <w:pStyle w:val="a6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D94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озсилкою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оцеса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Allreduce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D259380" w14:textId="123AF1FA" w:rsidR="0034779A" w:rsidRPr="00F55D94" w:rsidRDefault="0034779A" w:rsidP="00F55D94">
      <w:pPr>
        <w:pStyle w:val="a6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оєднана</w:t>
      </w:r>
      <w:proofErr w:type="spellEnd"/>
      <w:r w:rsidRPr="00F55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F55D94">
        <w:rPr>
          <w:rFonts w:ascii="Times New Roman" w:hAnsi="Times New Roman" w:cs="Times New Roman"/>
          <w:sz w:val="28"/>
          <w:szCs w:val="28"/>
          <w:lang w:val="en-US"/>
        </w:rPr>
        <w:t xml:space="preserve"> Reduce / Scatter (</w:t>
      </w:r>
      <w:proofErr w:type="spellStart"/>
      <w:r w:rsidRPr="00F55D94">
        <w:rPr>
          <w:rFonts w:ascii="Times New Roman" w:hAnsi="Times New Roman" w:cs="Times New Roman"/>
          <w:sz w:val="28"/>
          <w:szCs w:val="28"/>
          <w:lang w:val="en-US"/>
        </w:rPr>
        <w:t>MPI_Reduce_scatter</w:t>
      </w:r>
      <w:proofErr w:type="spellEnd"/>
      <w:r w:rsidRPr="00F55D94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5E2E387" w14:textId="568B880C" w:rsidR="00DD38FA" w:rsidRPr="00F55D94" w:rsidRDefault="0034779A" w:rsidP="00F55D94">
      <w:pPr>
        <w:pStyle w:val="a6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D94">
        <w:rPr>
          <w:rFonts w:ascii="Times New Roman" w:hAnsi="Times New Roman" w:cs="Times New Roman"/>
          <w:sz w:val="28"/>
          <w:szCs w:val="28"/>
        </w:rPr>
        <w:t xml:space="preserve">префиксная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едукція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Scan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);</w:t>
      </w:r>
      <w:r w:rsidR="00DD38FA" w:rsidRPr="00F55D94">
        <w:rPr>
          <w:rFonts w:ascii="Times New Roman" w:hAnsi="Times New Roman" w:cs="Times New Roman"/>
          <w:sz w:val="28"/>
          <w:szCs w:val="28"/>
        </w:rPr>
        <w:br/>
      </w:r>
    </w:p>
    <w:p w14:paraId="0548BA93" w14:textId="7EFCA65D" w:rsidR="00DD38F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мунікацій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ідпрограм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MPI_Bcast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аріанта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:</w:t>
      </w:r>
    </w:p>
    <w:p w14:paraId="2C54463E" w14:textId="77777777" w:rsidR="0034779A" w:rsidRPr="009A65BD" w:rsidRDefault="0034779A" w:rsidP="009A65B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ереданог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суміж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в адресному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>;</w:t>
      </w:r>
    </w:p>
    <w:p w14:paraId="3D872D0E" w14:textId="2BEABA3C" w:rsidR="0034779A" w:rsidRPr="009A65BD" w:rsidRDefault="0034779A" w:rsidP="009A65B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65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екторний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широк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німаюч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ластив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простому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як в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овжин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так і в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в адресному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ектор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одатковим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символом "v" в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>.</w:t>
      </w:r>
    </w:p>
    <w:p w14:paraId="7A9ED3BB" w14:textId="3A2DA7E4" w:rsidR="0034779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</w:p>
    <w:p w14:paraId="048EB285" w14:textId="27E4DD96" w:rsidR="0034779A" w:rsidRPr="00F55D94" w:rsidRDefault="0034779A" w:rsidP="00F55D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Відмінні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D9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55D94">
        <w:rPr>
          <w:rFonts w:ascii="Times New Roman" w:hAnsi="Times New Roman" w:cs="Times New Roman"/>
          <w:sz w:val="28"/>
          <w:szCs w:val="28"/>
        </w:rPr>
        <w:t>:</w:t>
      </w:r>
    </w:p>
    <w:p w14:paraId="751700E9" w14:textId="77777777" w:rsidR="0034779A" w:rsidRPr="009A65BD" w:rsidRDefault="0034779A" w:rsidP="009A65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лектив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мунікаціям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типу точка-точка. </w:t>
      </w:r>
    </w:p>
    <w:p w14:paraId="0318504E" w14:textId="77777777" w:rsidR="0034779A" w:rsidRPr="009A65BD" w:rsidRDefault="0034779A" w:rsidP="009A65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65BD">
        <w:rPr>
          <w:rFonts w:ascii="Times New Roman" w:hAnsi="Times New Roman" w:cs="Times New Roman"/>
          <w:sz w:val="28"/>
          <w:szCs w:val="28"/>
        </w:rPr>
        <w:lastRenderedPageBreak/>
        <w:t>Колектив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блокуванням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ідпрограм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в кожному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лективній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авершилос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завершили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2D0B6" w14:textId="77777777" w:rsidR="0034779A" w:rsidRPr="009A65BD" w:rsidRDefault="0034779A" w:rsidP="009A65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держувани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орівнюват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надіслани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0C594" w14:textId="77777777" w:rsidR="0034779A" w:rsidRPr="009A65BD" w:rsidRDefault="0034779A" w:rsidP="009A65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A65BD">
        <w:rPr>
          <w:rFonts w:ascii="Times New Roman" w:hAnsi="Times New Roman" w:cs="Times New Roman"/>
          <w:sz w:val="28"/>
          <w:szCs w:val="28"/>
        </w:rPr>
        <w:t xml:space="preserve">Типи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осилаютьс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держувани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бігатис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59325" w14:textId="25B4E265" w:rsidR="0034779A" w:rsidRDefault="0034779A" w:rsidP="009A65B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>.</w:t>
      </w:r>
    </w:p>
    <w:p w14:paraId="275DFF74" w14:textId="5C1DD8E9" w:rsidR="0030006E" w:rsidRDefault="0030006E" w:rsidP="0030006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0173F56" w14:textId="77777777" w:rsidR="0030006E" w:rsidRDefault="0030006E" w:rsidP="0030006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281B1D7" w14:textId="54905521" w:rsidR="00E2730D" w:rsidRDefault="00E2730D" w:rsidP="009F0BD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1EAC87" w14:textId="77777777" w:rsidR="00E2730D" w:rsidRPr="00E2730D" w:rsidRDefault="00E2730D" w:rsidP="009F0BD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FAE1DF9" w14:textId="6AC9BA26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ог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ч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ч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илає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о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пак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ин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ра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ілько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MPI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триму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ог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мовн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у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т.д. У MPI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ограм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діл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умовува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ент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ив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числ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го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ента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т.д.</w:t>
      </w:r>
    </w:p>
    <w:p w14:paraId="25C09720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удь-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ом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н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ко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ємод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уват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в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множи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ей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ємод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ікатор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и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8726CE8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ємодіят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хточковим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а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клад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плена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хточковой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ограмо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ом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8C8E8A9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вати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нізаціє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і без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924FD9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ктив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блокирующими для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ній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аЭЪ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іціюва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0DF100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ги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аю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ою.</w:t>
      </w:r>
    </w:p>
    <w:p w14:paraId="27E37D8B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мовн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силання</w:t>
      </w:r>
      <w:proofErr w:type="spellEnd"/>
    </w:p>
    <w:p w14:paraId="610AF704" w14:textId="7E62A99A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мовн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сила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є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ілени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о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иває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ot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ю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ь в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і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ую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ій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5D7CD50" w14:textId="2A117F5E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є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мовн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сила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мого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ограм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2EC21BF" w14:textId="7C500DE4" w:rsid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t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I_</w:t>
      </w:r>
      <w:proofErr w:type="gram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cast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oid *buffer, int count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I_Datatype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tatype, int root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I_Comm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m)</w:t>
      </w:r>
    </w:p>
    <w:p w14:paraId="3D54A549" w14:textId="17D41108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Ї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араметри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дночасно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є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хідними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і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ихідними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</w:p>
    <w:p w14:paraId="7355AE65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ffer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дреса буфера;</w:t>
      </w:r>
    </w:p>
    <w:p w14:paraId="39104078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count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ент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860519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type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ип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PI;</w:t>
      </w:r>
    </w:p>
    <w:p w14:paraId="137E7131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ot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нг головного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мовн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сила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C927DC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m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ікатор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31CE61" w14:textId="6D025921" w:rsidR="00906888" w:rsidRPr="004A004F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9EF9A" w14:textId="77777777" w:rsidR="00906888" w:rsidRPr="004A004F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мін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із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инхронізацією</w:t>
      </w:r>
      <w:proofErr w:type="spellEnd"/>
    </w:p>
    <w:p w14:paraId="74D9BF22" w14:textId="77777777" w:rsidR="00906888" w:rsidRPr="00994787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инхронізація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</w:t>
      </w:r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помогою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"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ар</w:t>
      </w:r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'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єра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"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є</w:t>
      </w:r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йпростішою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ормою</w:t>
      </w:r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инхронізації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лективних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мінів</w:t>
      </w:r>
      <w:proofErr w:type="spellEnd"/>
      <w:r w:rsidRPr="004A004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на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имагає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силання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них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ідпрограма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PI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arrier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локуючий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иконання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жного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цесу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мунікатора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omm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ти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ки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сі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цеси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икликають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цю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ідпрограму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: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nt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PI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</w:t>
      </w:r>
      <w:proofErr w:type="gram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Barrier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</w:t>
      </w:r>
      <w:proofErr w:type="gram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PI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omm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omm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</w:t>
      </w:r>
    </w:p>
    <w:p w14:paraId="60867389" w14:textId="77777777" w:rsidR="00906888" w:rsidRPr="00994787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озподіл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і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бір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них</w:t>
      </w:r>
      <w:proofErr w:type="spellEnd"/>
    </w:p>
    <w:p w14:paraId="210B3619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озподіл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і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бір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них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иконуються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помогою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ідпрограм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PI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Scatter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і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PI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Gather</w:t>
      </w:r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ідповідно</w:t>
      </w:r>
      <w:proofErr w:type="spellEnd"/>
      <w:r w:rsidRPr="0099478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</w:t>
      </w: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писок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ргументів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ох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ідпрограм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днаковий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але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іють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они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-різному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14:paraId="23280439" w14:textId="171EEB7C" w:rsidR="00906888" w:rsidRDefault="00906888" w:rsidP="00906888">
      <w:pPr>
        <w:spacing w:after="0" w:line="240" w:lineRule="auto"/>
        <w:rPr>
          <w:rFonts w:ascii="Helvetica" w:hAnsi="Helvetica" w:cs="Helvetica"/>
          <w:color w:val="000000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Повний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список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підпрограм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розподілу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і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збору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даний приведений у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таблиці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:</w:t>
      </w:r>
    </w:p>
    <w:p w14:paraId="183CAF78" w14:textId="77777777" w:rsidR="00906888" w:rsidRPr="00906888" w:rsidRDefault="00906888" w:rsidP="00906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7113"/>
      </w:tblGrid>
      <w:tr w:rsidR="00906888" w:rsidRPr="00906888" w14:paraId="146AB394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6B302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ідпрогра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7E2553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Короткий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</w:p>
        </w:tc>
      </w:tr>
      <w:tr w:rsidR="00906888" w:rsidRPr="00906888" w14:paraId="5F304E7C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77E0BF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Allga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5F120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бир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ересил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ам</w:t>
            </w:r>
            <w:proofErr w:type="spellEnd"/>
          </w:p>
        </w:tc>
      </w:tr>
      <w:tr w:rsidR="00906888" w:rsidRPr="00906888" w14:paraId="1FA2570F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3FE09C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Allgath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989A49" w14:textId="77777777" w:rsidR="00906888" w:rsidRPr="00906888" w:rsidRDefault="00906888" w:rsidP="00906888">
            <w:pPr>
              <w:spacing w:after="24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бир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ересил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а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екторний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аріант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ідпрограми</w:t>
            </w:r>
            <w:proofErr w:type="spellEnd"/>
          </w:p>
          <w:p w14:paraId="4563C5A6" w14:textId="77777777" w:rsidR="00906888" w:rsidRPr="00906888" w:rsidRDefault="00906888" w:rsidP="00906888">
            <w:pPr>
              <w:spacing w:after="24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Allgather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06888" w:rsidRPr="00906888" w14:paraId="76F26B8F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F2A78D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Allredu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12A28A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бир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икону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операцію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, і результат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розподіля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ам</w:t>
            </w:r>
            <w:proofErr w:type="spellEnd"/>
          </w:p>
        </w:tc>
      </w:tr>
      <w:tr w:rsidR="00906888" w:rsidRPr="00906888" w14:paraId="17DC8729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154E93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Allto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744088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ересил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ам</w:t>
            </w:r>
            <w:proofErr w:type="spellEnd"/>
          </w:p>
        </w:tc>
      </w:tr>
      <w:tr w:rsidR="00906888" w:rsidRPr="00906888" w14:paraId="2317AC13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39FD00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Alltoall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AB98F5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ересил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а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екторний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аріант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ідпрограми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Alltoall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06888" w:rsidRPr="00906888" w14:paraId="02C5252E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3120CB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Ga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C3FCC7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бир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</w:p>
        </w:tc>
      </w:tr>
      <w:tr w:rsidR="00906888" w:rsidRPr="00906888" w14:paraId="117CB7F8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3002BE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Gath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E6133C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бир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екторний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аріант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ідпрограми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MPI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Gather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06888" w:rsidRPr="00906888" w14:paraId="415D6ABD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AA7065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Redu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A6C196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икону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операцію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тобто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обчислення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єдинного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масиву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ихідни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их</w:t>
            </w:r>
            <w:proofErr w:type="spellEnd"/>
          </w:p>
        </w:tc>
      </w:tr>
      <w:tr w:rsidR="00906888" w:rsidRPr="00906888" w14:paraId="605E486A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D4A6EF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Reduce_scat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14E33B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бір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значень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розподіло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результата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операції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иведення</w:t>
            </w:r>
            <w:proofErr w:type="spellEnd"/>
          </w:p>
        </w:tc>
      </w:tr>
      <w:tr w:rsidR="00906888" w:rsidRPr="00906888" w14:paraId="480F1BF4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0CFFA0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S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B74CEE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операції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часткова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редукція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) для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их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</w:p>
        </w:tc>
      </w:tr>
      <w:tr w:rsidR="00906888" w:rsidRPr="00906888" w14:paraId="0BE1D959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B04326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Scat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0CC4AC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Розподіля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дан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сі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інши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а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групі</w:t>
            </w:r>
            <w:proofErr w:type="spellEnd"/>
          </w:p>
        </w:tc>
      </w:tr>
      <w:tr w:rsidR="00906888" w:rsidRPr="00906888" w14:paraId="40D936CF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5BDD28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Scatt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403FB7" w14:textId="77777777" w:rsidR="00906888" w:rsidRPr="00906888" w:rsidRDefault="00906888" w:rsidP="0090688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ересилає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буфер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роздріб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усі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роцесам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групі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екторний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варіант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підпрограми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MPI_Scatter</w:t>
            </w:r>
            <w:proofErr w:type="spellEnd"/>
            <w:r w:rsidRPr="0090688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0E223789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C1D4" w14:textId="6B2443A4" w:rsid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2AA7EF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Операці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і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канування</w:t>
      </w:r>
      <w:proofErr w:type="spellEnd"/>
    </w:p>
    <w:p w14:paraId="48797223" w14:textId="201E2781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і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кануванн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ідносятьс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тегорі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лобальних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числень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У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лобальній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них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ід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сіх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цесів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із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даного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мунікатора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стосовуєтьс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ераці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PI_Reduce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14:paraId="761C7B48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Аргументом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є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асив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них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— по одному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лементі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ід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кожного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Результат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о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—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єдине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наченн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тому вона і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зиваєтьс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ерацією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</w:t>
      </w:r>
    </w:p>
    <w:p w14:paraId="3DB27FCE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ограма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числен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на в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ограм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: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є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PI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клад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PI_SUM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льницько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є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блюваче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льницько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ює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ограмою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I_Op_create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D9D8BB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таю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:</w:t>
      </w:r>
    </w:p>
    <w:p w14:paraId="305C48F0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у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F66F235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а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B66BEFD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діляют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тор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ма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ам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B99A51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зультат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є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у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є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ик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ограм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I_Reduce</w:t>
      </w:r>
      <w:proofErr w:type="spellEnd"/>
    </w:p>
    <w:p w14:paraId="7E1088EB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ен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й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в. табл.).</w:t>
      </w:r>
    </w:p>
    <w:p w14:paraId="5B61A39E" w14:textId="77777777" w:rsidR="00906888" w:rsidRPr="00906888" w:rsidRDefault="00906888" w:rsidP="00906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7768"/>
      </w:tblGrid>
      <w:tr w:rsidR="00906888" w:rsidRPr="00906888" w14:paraId="6E48864F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CED52A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D49442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</w:p>
        </w:tc>
      </w:tr>
      <w:tr w:rsidR="00906888" w:rsidRPr="00906888" w14:paraId="342E98AA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5578D6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099890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ь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ір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в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нн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у</w:t>
            </w:r>
          </w:p>
        </w:tc>
      </w:tr>
      <w:tr w:rsidR="00906888" w:rsidRPr="00906888" w14:paraId="41618DF0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A38F1D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B6582C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ь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ір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в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нн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у</w:t>
            </w:r>
          </w:p>
        </w:tc>
      </w:tr>
      <w:tr w:rsidR="00906888" w:rsidRPr="00906888" w14:paraId="789F9058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8F1710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74A9B6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числення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ір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в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нн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ого типу</w:t>
            </w:r>
          </w:p>
        </w:tc>
      </w:tr>
      <w:tr w:rsidR="00906888" w:rsidRPr="00906888" w14:paraId="586E9AF2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716905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PR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D6B1C5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числення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ементн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тку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ір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в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нног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ого типу</w:t>
            </w:r>
          </w:p>
        </w:tc>
      </w:tr>
      <w:tr w:rsidR="00906888" w:rsidRPr="00906888" w14:paraId="004ADA64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3B2197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845201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ічне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И"</w:t>
            </w:r>
          </w:p>
        </w:tc>
      </w:tr>
      <w:tr w:rsidR="00906888" w:rsidRPr="00906888" w14:paraId="26DB88CD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A8E2A1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B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0B0C16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тове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И"</w:t>
            </w:r>
          </w:p>
        </w:tc>
      </w:tr>
      <w:tr w:rsidR="00906888" w:rsidRPr="00906888" w14:paraId="472D4F9E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1BEE06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8735F1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ічне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И"</w:t>
            </w:r>
          </w:p>
        </w:tc>
      </w:tr>
      <w:tr w:rsidR="00906888" w:rsidRPr="00906888" w14:paraId="2538FE4E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543DFC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DAC15E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тове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И"</w:t>
            </w:r>
          </w:p>
        </w:tc>
      </w:tr>
      <w:tr w:rsidR="00906888" w:rsidRPr="00906888" w14:paraId="2C89BCCD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80B0EF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LX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1075F2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ічне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И",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ючає</w:t>
            </w:r>
            <w:proofErr w:type="spellEnd"/>
          </w:p>
        </w:tc>
      </w:tr>
      <w:tr w:rsidR="00906888" w:rsidRPr="00906888" w14:paraId="4880BEAE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1CCFED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BX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618D90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тове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И",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лючає</w:t>
            </w:r>
            <w:proofErr w:type="spellEnd"/>
          </w:p>
        </w:tc>
      </w:tr>
      <w:tr w:rsidR="00906888" w:rsidRPr="00906888" w14:paraId="68065707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1FEC3C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MAXL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B67729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і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ір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в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і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екси</w:t>
            </w:r>
            <w:proofErr w:type="spellEnd"/>
          </w:p>
        </w:tc>
      </w:tr>
      <w:tr w:rsidR="00906888" w:rsidRPr="00906888" w14:paraId="07768F57" w14:textId="77777777" w:rsidTr="0090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45A08D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PI_MINL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2D2879" w14:textId="77777777" w:rsidR="00906888" w:rsidRPr="00906888" w:rsidRDefault="00906888" w:rsidP="0090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мальні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ня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ірних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вів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і</w:t>
            </w:r>
            <w:proofErr w:type="spellEnd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екси</w:t>
            </w:r>
            <w:proofErr w:type="spellEnd"/>
          </w:p>
        </w:tc>
      </w:tr>
    </w:tbl>
    <w:p w14:paraId="6A65A6DD" w14:textId="77777777" w:rsidR="00906888" w:rsidRPr="00906888" w:rsidRDefault="00906888" w:rsidP="00906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8BF5735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нем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 </w:t>
      </w:r>
    </w:p>
    <w:p w14:paraId="49526A6F" w14:textId="77777777" w:rsidR="00906888" w:rsidRPr="004A004F" w:rsidRDefault="00906888" w:rsidP="00906888">
      <w:pPr>
        <w:pStyle w:val="HTML"/>
        <w:shd w:val="clear" w:color="auto" w:fill="FFFFFF"/>
        <w:rPr>
          <w:color w:val="000000"/>
        </w:rPr>
      </w:pPr>
      <w:r w:rsidRPr="004A004F">
        <w:rPr>
          <w:color w:val="004A43"/>
        </w:rPr>
        <w:t>#</w:t>
      </w:r>
      <w:r w:rsidRPr="00906888">
        <w:rPr>
          <w:color w:val="004A43"/>
          <w:lang w:val="en-US"/>
        </w:rPr>
        <w:t>include</w:t>
      </w:r>
      <w:r w:rsidRPr="004A004F">
        <w:rPr>
          <w:color w:val="004A43"/>
        </w:rPr>
        <w:t xml:space="preserve"> </w:t>
      </w:r>
      <w:r w:rsidRPr="004A004F">
        <w:rPr>
          <w:color w:val="800000"/>
        </w:rPr>
        <w:t>&lt;</w:t>
      </w:r>
      <w:proofErr w:type="spellStart"/>
      <w:r w:rsidRPr="00906888">
        <w:rPr>
          <w:color w:val="40015A"/>
          <w:lang w:val="en-US"/>
        </w:rPr>
        <w:t>mpi</w:t>
      </w:r>
      <w:proofErr w:type="spellEnd"/>
      <w:r w:rsidRPr="004A004F">
        <w:rPr>
          <w:color w:val="40015A"/>
        </w:rPr>
        <w:t>.</w:t>
      </w:r>
      <w:r w:rsidRPr="00906888">
        <w:rPr>
          <w:color w:val="40015A"/>
          <w:lang w:val="en-US"/>
        </w:rPr>
        <w:t>h</w:t>
      </w:r>
      <w:r w:rsidRPr="004A004F">
        <w:rPr>
          <w:color w:val="800000"/>
        </w:rPr>
        <w:t>&gt;</w:t>
      </w:r>
    </w:p>
    <w:p w14:paraId="79C9F2C5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004A43"/>
          <w:lang w:val="en-US"/>
        </w:rPr>
        <w:t xml:space="preserve">#include </w:t>
      </w:r>
      <w:r w:rsidRPr="00906888">
        <w:rPr>
          <w:color w:val="800000"/>
          <w:lang w:val="en-US"/>
        </w:rPr>
        <w:t>&lt;</w:t>
      </w:r>
      <w:proofErr w:type="spellStart"/>
      <w:r w:rsidRPr="00906888">
        <w:rPr>
          <w:color w:val="40015A"/>
          <w:lang w:val="en-US"/>
        </w:rPr>
        <w:t>stdio.h</w:t>
      </w:r>
      <w:proofErr w:type="spellEnd"/>
      <w:r w:rsidRPr="00906888">
        <w:rPr>
          <w:color w:val="800000"/>
          <w:lang w:val="en-US"/>
        </w:rPr>
        <w:t>&gt;</w:t>
      </w:r>
    </w:p>
    <w:p w14:paraId="53737696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004A43"/>
          <w:lang w:val="en-US"/>
        </w:rPr>
        <w:t xml:space="preserve">#include </w:t>
      </w:r>
      <w:r w:rsidRPr="00906888">
        <w:rPr>
          <w:color w:val="800000"/>
          <w:lang w:val="en-US"/>
        </w:rPr>
        <w:t>&lt;</w:t>
      </w:r>
      <w:proofErr w:type="spellStart"/>
      <w:r w:rsidRPr="00906888">
        <w:rPr>
          <w:color w:val="40015A"/>
          <w:lang w:val="en-US"/>
        </w:rPr>
        <w:t>math.h</w:t>
      </w:r>
      <w:proofErr w:type="spellEnd"/>
      <w:r w:rsidRPr="00906888">
        <w:rPr>
          <w:color w:val="800000"/>
          <w:lang w:val="en-US"/>
        </w:rPr>
        <w:t>&gt;</w:t>
      </w:r>
    </w:p>
    <w:p w14:paraId="0F993E9F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int</w:t>
      </w:r>
      <w:r w:rsidRPr="00906888">
        <w:rPr>
          <w:color w:val="000000"/>
          <w:lang w:val="en-US"/>
        </w:rPr>
        <w:t xml:space="preserve"> </w:t>
      </w:r>
      <w:proofErr w:type="gramStart"/>
      <w:r w:rsidRPr="00906888">
        <w:rPr>
          <w:color w:val="400000"/>
          <w:lang w:val="en-US"/>
        </w:rPr>
        <w:t>main</w:t>
      </w:r>
      <w:r w:rsidRPr="00906888">
        <w:rPr>
          <w:color w:val="808030"/>
          <w:lang w:val="en-US"/>
        </w:rPr>
        <w:t>(</w:t>
      </w:r>
      <w:proofErr w:type="gramEnd"/>
      <w:r w:rsidRPr="00906888">
        <w:rPr>
          <w:b/>
          <w:bCs/>
          <w:color w:val="800000"/>
          <w:lang w:val="en-US"/>
        </w:rPr>
        <w:t>int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argc</w:t>
      </w:r>
      <w:proofErr w:type="spellEnd"/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r w:rsidRPr="00906888">
        <w:rPr>
          <w:b/>
          <w:bCs/>
          <w:color w:val="800000"/>
          <w:lang w:val="en-US"/>
        </w:rPr>
        <w:t>char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*</w:t>
      </w:r>
      <w:proofErr w:type="spellStart"/>
      <w:r w:rsidRPr="00906888">
        <w:rPr>
          <w:color w:val="000000"/>
          <w:lang w:val="en-US"/>
        </w:rPr>
        <w:t>argv</w:t>
      </w:r>
      <w:proofErr w:type="spellEnd"/>
      <w:r w:rsidRPr="00906888">
        <w:rPr>
          <w:color w:val="808030"/>
          <w:lang w:val="en-US"/>
        </w:rPr>
        <w:t>[])</w:t>
      </w:r>
    </w:p>
    <w:p w14:paraId="05042358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800080"/>
          <w:lang w:val="en-US"/>
        </w:rPr>
        <w:t>{</w:t>
      </w:r>
    </w:p>
    <w:p w14:paraId="0ACCA8AF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lastRenderedPageBreak/>
        <w:t>int</w:t>
      </w:r>
      <w:r w:rsidRPr="00906888">
        <w:rPr>
          <w:color w:val="000000"/>
          <w:lang w:val="en-US"/>
        </w:rPr>
        <w:t xml:space="preserve"> n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myid</w:t>
      </w:r>
      <w:proofErr w:type="spellEnd"/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numprocs</w:t>
      </w:r>
      <w:proofErr w:type="spellEnd"/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i</w:t>
      </w:r>
      <w:proofErr w:type="spellEnd"/>
      <w:r w:rsidRPr="00906888">
        <w:rPr>
          <w:color w:val="800080"/>
          <w:lang w:val="en-US"/>
        </w:rPr>
        <w:t>;</w:t>
      </w:r>
    </w:p>
    <w:p w14:paraId="68700083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double</w:t>
      </w:r>
      <w:r w:rsidRPr="00906888">
        <w:rPr>
          <w:color w:val="000000"/>
          <w:lang w:val="en-US"/>
        </w:rPr>
        <w:t xml:space="preserve"> PI25DT </w:t>
      </w:r>
      <w:r w:rsidRPr="00906888">
        <w:rPr>
          <w:color w:val="808030"/>
          <w:lang w:val="en-US"/>
        </w:rPr>
        <w:t>=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000"/>
          <w:lang w:val="en-US"/>
        </w:rPr>
        <w:t>3.141592653589793238462643</w:t>
      </w:r>
      <w:r w:rsidRPr="00906888">
        <w:rPr>
          <w:color w:val="800080"/>
          <w:lang w:val="en-US"/>
        </w:rPr>
        <w:t>;</w:t>
      </w:r>
    </w:p>
    <w:p w14:paraId="2BD0919C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double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mypi</w:t>
      </w:r>
      <w:proofErr w:type="spellEnd"/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pi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h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sum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x</w:t>
      </w:r>
      <w:r w:rsidRPr="00906888">
        <w:rPr>
          <w:color w:val="800080"/>
          <w:lang w:val="en-US"/>
        </w:rPr>
        <w:t>;</w:t>
      </w:r>
    </w:p>
    <w:p w14:paraId="7B6ED659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000000"/>
          <w:lang w:val="en-US"/>
        </w:rPr>
        <w:t>MPI_Init</w:t>
      </w:r>
      <w:proofErr w:type="spellEnd"/>
      <w:r w:rsidRPr="00906888">
        <w:rPr>
          <w:color w:val="808030"/>
          <w:lang w:val="en-US"/>
        </w:rPr>
        <w:t>(&amp;</w:t>
      </w:r>
      <w:proofErr w:type="spellStart"/>
      <w:proofErr w:type="gramStart"/>
      <w:r w:rsidRPr="00906888">
        <w:rPr>
          <w:color w:val="000000"/>
          <w:lang w:val="en-US"/>
        </w:rPr>
        <w:t>argc</w:t>
      </w:r>
      <w:proofErr w:type="spellEnd"/>
      <w:r w:rsidRPr="00906888">
        <w:rPr>
          <w:color w:val="808030"/>
          <w:lang w:val="en-US"/>
        </w:rPr>
        <w:t>,&amp;</w:t>
      </w:r>
      <w:proofErr w:type="spellStart"/>
      <w:proofErr w:type="gramEnd"/>
      <w:r w:rsidRPr="00906888">
        <w:rPr>
          <w:color w:val="000000"/>
          <w:lang w:val="en-US"/>
        </w:rPr>
        <w:t>argv</w:t>
      </w:r>
      <w:proofErr w:type="spellEnd"/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66221BE0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000000"/>
          <w:lang w:val="en-US"/>
        </w:rPr>
        <w:t>MPI_Comm_</w:t>
      </w:r>
      <w:proofErr w:type="gramStart"/>
      <w:r w:rsidRPr="00906888">
        <w:rPr>
          <w:color w:val="000000"/>
          <w:lang w:val="en-US"/>
        </w:rPr>
        <w:t>size</w:t>
      </w:r>
      <w:proofErr w:type="spellEnd"/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000000"/>
          <w:lang w:val="en-US"/>
        </w:rPr>
        <w:t>MPI_COMM_WORLD</w:t>
      </w:r>
      <w:r w:rsidRPr="00906888">
        <w:rPr>
          <w:color w:val="808030"/>
          <w:lang w:val="en-US"/>
        </w:rPr>
        <w:t>,&amp;</w:t>
      </w:r>
      <w:proofErr w:type="spellStart"/>
      <w:r w:rsidRPr="00906888">
        <w:rPr>
          <w:color w:val="000000"/>
          <w:lang w:val="en-US"/>
        </w:rPr>
        <w:t>numprocs</w:t>
      </w:r>
      <w:proofErr w:type="spellEnd"/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459450D8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000000"/>
          <w:lang w:val="en-US"/>
        </w:rPr>
        <w:t>MPI_Comm_</w:t>
      </w:r>
      <w:proofErr w:type="gramStart"/>
      <w:r w:rsidRPr="00906888">
        <w:rPr>
          <w:color w:val="000000"/>
          <w:lang w:val="en-US"/>
        </w:rPr>
        <w:t>rank</w:t>
      </w:r>
      <w:proofErr w:type="spellEnd"/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000000"/>
          <w:lang w:val="en-US"/>
        </w:rPr>
        <w:t>MPI_COMM_WORLD</w:t>
      </w:r>
      <w:r w:rsidRPr="00906888">
        <w:rPr>
          <w:color w:val="808030"/>
          <w:lang w:val="en-US"/>
        </w:rPr>
        <w:t>,&amp;</w:t>
      </w:r>
      <w:proofErr w:type="spellStart"/>
      <w:r w:rsidRPr="00906888">
        <w:rPr>
          <w:color w:val="000000"/>
          <w:lang w:val="en-US"/>
        </w:rPr>
        <w:t>myid</w:t>
      </w:r>
      <w:proofErr w:type="spellEnd"/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65EE3A98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while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r w:rsidRPr="00906888">
        <w:rPr>
          <w:color w:val="008C00"/>
          <w:lang w:val="en-US"/>
        </w:rPr>
        <w:t>1</w:t>
      </w:r>
      <w:r w:rsidRPr="00906888">
        <w:rPr>
          <w:color w:val="808030"/>
          <w:lang w:val="en-US"/>
        </w:rPr>
        <w:t>)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0080"/>
          <w:lang w:val="en-US"/>
        </w:rPr>
        <w:t>{</w:t>
      </w:r>
    </w:p>
    <w:p w14:paraId="7F4AC809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if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proofErr w:type="spellStart"/>
      <w:r w:rsidRPr="00906888">
        <w:rPr>
          <w:color w:val="000000"/>
          <w:lang w:val="en-US"/>
        </w:rPr>
        <w:t>myid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==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0</w:t>
      </w:r>
      <w:r w:rsidRPr="00906888">
        <w:rPr>
          <w:color w:val="808030"/>
          <w:lang w:val="en-US"/>
        </w:rPr>
        <w:t>)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0080"/>
          <w:lang w:val="en-US"/>
        </w:rPr>
        <w:t>{</w:t>
      </w:r>
    </w:p>
    <w:p w14:paraId="72E8F3E8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06888">
        <w:rPr>
          <w:color w:val="603000"/>
          <w:lang w:val="en-US"/>
        </w:rPr>
        <w:t>printf</w:t>
      </w:r>
      <w:proofErr w:type="spellEnd"/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800000"/>
          <w:lang w:val="en-US"/>
        </w:rPr>
        <w:t>"</w:t>
      </w:r>
      <w:r w:rsidRPr="00906888">
        <w:rPr>
          <w:color w:val="0000E6"/>
          <w:lang w:val="en-US"/>
        </w:rPr>
        <w:t xml:space="preserve">Enter the number of intervals: (0 quits) </w:t>
      </w:r>
      <w:r w:rsidRPr="00906888">
        <w:rPr>
          <w:color w:val="800000"/>
          <w:lang w:val="en-US"/>
        </w:rPr>
        <w:t>"</w:t>
      </w:r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6DE2082F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603000"/>
          <w:lang w:val="en-US"/>
        </w:rPr>
        <w:t>scanf</w:t>
      </w:r>
      <w:proofErr w:type="spellEnd"/>
      <w:r w:rsidRPr="00906888">
        <w:rPr>
          <w:color w:val="808030"/>
          <w:lang w:val="en-US"/>
        </w:rPr>
        <w:t>(</w:t>
      </w:r>
      <w:r w:rsidRPr="00906888">
        <w:rPr>
          <w:color w:val="800000"/>
          <w:lang w:val="en-US"/>
        </w:rPr>
        <w:t>"</w:t>
      </w:r>
      <w:r w:rsidRPr="00906888">
        <w:rPr>
          <w:color w:val="007997"/>
          <w:lang w:val="en-US"/>
        </w:rPr>
        <w:t>%</w:t>
      </w:r>
      <w:proofErr w:type="spellStart"/>
      <w:r w:rsidRPr="00906888">
        <w:rPr>
          <w:color w:val="007997"/>
          <w:lang w:val="en-US"/>
        </w:rPr>
        <w:t>d</w:t>
      </w:r>
      <w:proofErr w:type="gramStart"/>
      <w:r w:rsidRPr="00906888">
        <w:rPr>
          <w:color w:val="800000"/>
          <w:lang w:val="en-US"/>
        </w:rPr>
        <w:t>"</w:t>
      </w:r>
      <w:r w:rsidRPr="00906888">
        <w:rPr>
          <w:color w:val="808030"/>
          <w:lang w:val="en-US"/>
        </w:rPr>
        <w:t>,&amp;</w:t>
      </w:r>
      <w:proofErr w:type="gramEnd"/>
      <w:r w:rsidRPr="00906888">
        <w:rPr>
          <w:color w:val="000000"/>
          <w:lang w:val="en-US"/>
        </w:rPr>
        <w:t>n</w:t>
      </w:r>
      <w:proofErr w:type="spellEnd"/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1360EB7D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800080"/>
          <w:lang w:val="en-US"/>
        </w:rPr>
        <w:t>}</w:t>
      </w:r>
    </w:p>
    <w:p w14:paraId="0836C9FE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000000"/>
          <w:lang w:val="en-US"/>
        </w:rPr>
        <w:t>MPI_</w:t>
      </w:r>
      <w:proofErr w:type="gramStart"/>
      <w:r w:rsidRPr="00906888">
        <w:rPr>
          <w:color w:val="000000"/>
          <w:lang w:val="en-US"/>
        </w:rPr>
        <w:t>Bcast</w:t>
      </w:r>
      <w:proofErr w:type="spellEnd"/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808030"/>
          <w:lang w:val="en-US"/>
        </w:rPr>
        <w:t>&amp;</w:t>
      </w:r>
      <w:r w:rsidRPr="00906888">
        <w:rPr>
          <w:color w:val="000000"/>
          <w:lang w:val="en-US"/>
        </w:rPr>
        <w:t>n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1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MPI_INT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0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MPI_COMM_WORLD</w:t>
      </w:r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38EFD5DD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if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r w:rsidRPr="00906888">
        <w:rPr>
          <w:color w:val="000000"/>
          <w:lang w:val="en-US"/>
        </w:rPr>
        <w:t xml:space="preserve">n </w:t>
      </w:r>
      <w:r w:rsidRPr="00906888">
        <w:rPr>
          <w:color w:val="808030"/>
          <w:lang w:val="en-US"/>
        </w:rPr>
        <w:t>==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0</w:t>
      </w:r>
      <w:r w:rsidRPr="00906888">
        <w:rPr>
          <w:color w:val="808030"/>
          <w:lang w:val="en-US"/>
        </w:rPr>
        <w:t>)</w:t>
      </w:r>
    </w:p>
    <w:p w14:paraId="63EC48CA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break</w:t>
      </w:r>
      <w:r w:rsidRPr="00906888">
        <w:rPr>
          <w:color w:val="800080"/>
          <w:lang w:val="en-US"/>
        </w:rPr>
        <w:t>;</w:t>
      </w:r>
    </w:p>
    <w:p w14:paraId="7AB14E7D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else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0080"/>
          <w:lang w:val="en-US"/>
        </w:rPr>
        <w:t>{</w:t>
      </w:r>
    </w:p>
    <w:p w14:paraId="7F1CFAD5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000000"/>
          <w:lang w:val="en-US"/>
        </w:rPr>
        <w:t xml:space="preserve">h </w:t>
      </w:r>
      <w:r w:rsidRPr="00906888">
        <w:rPr>
          <w:color w:val="808030"/>
          <w:lang w:val="en-US"/>
        </w:rPr>
        <w:t>=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000"/>
          <w:lang w:val="en-US"/>
        </w:rPr>
        <w:t>1.0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/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r w:rsidRPr="00906888">
        <w:rPr>
          <w:b/>
          <w:bCs/>
          <w:color w:val="800000"/>
          <w:lang w:val="en-US"/>
        </w:rPr>
        <w:t>double</w:t>
      </w:r>
      <w:r w:rsidRPr="00906888">
        <w:rPr>
          <w:color w:val="808030"/>
          <w:lang w:val="en-US"/>
        </w:rPr>
        <w:t>)</w:t>
      </w:r>
      <w:r w:rsidRPr="00906888">
        <w:rPr>
          <w:color w:val="000000"/>
          <w:lang w:val="en-US"/>
        </w:rPr>
        <w:t xml:space="preserve"> n</w:t>
      </w:r>
      <w:r w:rsidRPr="00906888">
        <w:rPr>
          <w:color w:val="800080"/>
          <w:lang w:val="en-US"/>
        </w:rPr>
        <w:t>;</w:t>
      </w:r>
    </w:p>
    <w:p w14:paraId="15CFAD1A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000000"/>
          <w:lang w:val="en-US"/>
        </w:rPr>
        <w:t xml:space="preserve">sum </w:t>
      </w:r>
      <w:r w:rsidRPr="00906888">
        <w:rPr>
          <w:color w:val="808030"/>
          <w:lang w:val="en-US"/>
        </w:rPr>
        <w:t>=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000"/>
          <w:lang w:val="en-US"/>
        </w:rPr>
        <w:t>0.0</w:t>
      </w:r>
      <w:r w:rsidRPr="00906888">
        <w:rPr>
          <w:color w:val="800080"/>
          <w:lang w:val="en-US"/>
        </w:rPr>
        <w:t>;</w:t>
      </w:r>
    </w:p>
    <w:p w14:paraId="5B306B53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for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proofErr w:type="spellStart"/>
      <w:r w:rsidRPr="00906888">
        <w:rPr>
          <w:color w:val="000000"/>
          <w:lang w:val="en-US"/>
        </w:rPr>
        <w:t>i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=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myid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+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1</w:t>
      </w:r>
      <w:r w:rsidRPr="00906888">
        <w:rPr>
          <w:color w:val="800080"/>
          <w:lang w:val="en-US"/>
        </w:rPr>
        <w:t>;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i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&lt;=</w:t>
      </w:r>
      <w:r w:rsidRPr="00906888">
        <w:rPr>
          <w:color w:val="000000"/>
          <w:lang w:val="en-US"/>
        </w:rPr>
        <w:t xml:space="preserve"> n</w:t>
      </w:r>
      <w:r w:rsidRPr="00906888">
        <w:rPr>
          <w:color w:val="800080"/>
          <w:lang w:val="en-US"/>
        </w:rPr>
        <w:t>;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i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+=</w:t>
      </w:r>
      <w:r w:rsidRPr="00906888">
        <w:rPr>
          <w:color w:val="000000"/>
          <w:lang w:val="en-US"/>
        </w:rPr>
        <w:t xml:space="preserve"> </w:t>
      </w:r>
      <w:proofErr w:type="spellStart"/>
      <w:r w:rsidRPr="00906888">
        <w:rPr>
          <w:color w:val="000000"/>
          <w:lang w:val="en-US"/>
        </w:rPr>
        <w:t>numprocs</w:t>
      </w:r>
      <w:proofErr w:type="spellEnd"/>
      <w:r w:rsidRPr="00906888">
        <w:rPr>
          <w:color w:val="808030"/>
          <w:lang w:val="en-US"/>
        </w:rPr>
        <w:t>)</w:t>
      </w:r>
      <w:r w:rsidRPr="00906888">
        <w:rPr>
          <w:color w:val="000000"/>
          <w:lang w:val="en-US"/>
        </w:rPr>
        <w:t xml:space="preserve"> </w:t>
      </w:r>
      <w:proofErr w:type="gramStart"/>
      <w:r w:rsidRPr="00906888">
        <w:rPr>
          <w:color w:val="800080"/>
          <w:lang w:val="en-US"/>
        </w:rPr>
        <w:t>{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696969"/>
          <w:lang w:val="en-US"/>
        </w:rPr>
        <w:t>/</w:t>
      </w:r>
      <w:proofErr w:type="gramEnd"/>
      <w:r w:rsidRPr="00906888">
        <w:rPr>
          <w:color w:val="696969"/>
          <w:lang w:val="en-US"/>
        </w:rPr>
        <w:t>/</w:t>
      </w:r>
      <w:proofErr w:type="spellStart"/>
      <w:r>
        <w:rPr>
          <w:color w:val="696969"/>
        </w:rPr>
        <w:t>розподіл</w:t>
      </w:r>
      <w:proofErr w:type="spellEnd"/>
      <w:r w:rsidRPr="00906888">
        <w:rPr>
          <w:color w:val="696969"/>
          <w:lang w:val="en-US"/>
        </w:rPr>
        <w:t xml:space="preserve"> </w:t>
      </w:r>
      <w:proofErr w:type="spellStart"/>
      <w:r>
        <w:rPr>
          <w:color w:val="696969"/>
        </w:rPr>
        <w:t>навантаження</w:t>
      </w:r>
      <w:proofErr w:type="spellEnd"/>
    </w:p>
    <w:p w14:paraId="6B9247C9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000000"/>
          <w:lang w:val="en-US"/>
        </w:rPr>
        <w:t xml:space="preserve">x </w:t>
      </w:r>
      <w:r w:rsidRPr="00906888">
        <w:rPr>
          <w:color w:val="808030"/>
          <w:lang w:val="en-US"/>
        </w:rPr>
        <w:t>=</w:t>
      </w:r>
      <w:r w:rsidRPr="00906888">
        <w:rPr>
          <w:color w:val="000000"/>
          <w:lang w:val="en-US"/>
        </w:rPr>
        <w:t xml:space="preserve"> h </w:t>
      </w:r>
      <w:r w:rsidRPr="00906888">
        <w:rPr>
          <w:color w:val="808030"/>
          <w:lang w:val="en-US"/>
        </w:rPr>
        <w:t>*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(</w:t>
      </w:r>
      <w:r w:rsidRPr="00906888">
        <w:rPr>
          <w:b/>
          <w:bCs/>
          <w:color w:val="800000"/>
          <w:lang w:val="en-US"/>
        </w:rPr>
        <w:t>double</w:t>
      </w:r>
      <w:r w:rsidRPr="00906888">
        <w:rPr>
          <w:color w:val="808030"/>
          <w:lang w:val="en-US"/>
        </w:rPr>
        <w:t>)</w:t>
      </w:r>
      <w:proofErr w:type="spellStart"/>
      <w:r w:rsidRPr="00906888">
        <w:rPr>
          <w:color w:val="000000"/>
          <w:lang w:val="en-US"/>
        </w:rPr>
        <w:t>i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-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000"/>
          <w:lang w:val="en-US"/>
        </w:rPr>
        <w:t>0.5</w:t>
      </w:r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65D8D4CA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000000"/>
          <w:lang w:val="en-US"/>
        </w:rPr>
        <w:t xml:space="preserve">sum </w:t>
      </w:r>
      <w:r w:rsidRPr="00906888">
        <w:rPr>
          <w:color w:val="808030"/>
          <w:lang w:val="en-US"/>
        </w:rPr>
        <w:t>+=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r w:rsidRPr="00906888">
        <w:rPr>
          <w:color w:val="008000"/>
          <w:lang w:val="en-US"/>
        </w:rPr>
        <w:t>4.0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/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r w:rsidRPr="00906888">
        <w:rPr>
          <w:color w:val="008000"/>
          <w:lang w:val="en-US"/>
        </w:rPr>
        <w:t>1.0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+</w:t>
      </w:r>
      <w:r w:rsidRPr="00906888">
        <w:rPr>
          <w:color w:val="000000"/>
          <w:lang w:val="en-US"/>
        </w:rPr>
        <w:t xml:space="preserve"> x</w:t>
      </w:r>
      <w:r w:rsidRPr="00906888">
        <w:rPr>
          <w:color w:val="808030"/>
          <w:lang w:val="en-US"/>
        </w:rPr>
        <w:t>*</w:t>
      </w:r>
      <w:r w:rsidRPr="00906888">
        <w:rPr>
          <w:color w:val="000000"/>
          <w:lang w:val="en-US"/>
        </w:rPr>
        <w:t>x</w:t>
      </w:r>
      <w:r w:rsidRPr="00906888">
        <w:rPr>
          <w:color w:val="808030"/>
          <w:lang w:val="en-US"/>
        </w:rPr>
        <w:t>))</w:t>
      </w:r>
      <w:r w:rsidRPr="00906888">
        <w:rPr>
          <w:color w:val="800080"/>
          <w:lang w:val="en-US"/>
        </w:rPr>
        <w:t>;</w:t>
      </w:r>
    </w:p>
    <w:p w14:paraId="4A684371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800080"/>
          <w:lang w:val="en-US"/>
        </w:rPr>
        <w:t>}</w:t>
      </w:r>
    </w:p>
    <w:p w14:paraId="1CF01BC5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000000"/>
          <w:lang w:val="en-US"/>
        </w:rPr>
        <w:t>mypi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=</w:t>
      </w:r>
      <w:r w:rsidRPr="00906888">
        <w:rPr>
          <w:color w:val="000000"/>
          <w:lang w:val="en-US"/>
        </w:rPr>
        <w:t xml:space="preserve"> h </w:t>
      </w:r>
      <w:r w:rsidRPr="00906888">
        <w:rPr>
          <w:color w:val="808030"/>
          <w:lang w:val="en-US"/>
        </w:rPr>
        <w:t>*</w:t>
      </w:r>
      <w:r w:rsidRPr="00906888">
        <w:rPr>
          <w:color w:val="000000"/>
          <w:lang w:val="en-US"/>
        </w:rPr>
        <w:t xml:space="preserve"> sum</w:t>
      </w:r>
      <w:r w:rsidRPr="00906888">
        <w:rPr>
          <w:color w:val="800080"/>
          <w:lang w:val="en-US"/>
        </w:rPr>
        <w:t>;</w:t>
      </w:r>
    </w:p>
    <w:p w14:paraId="4266269D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000000"/>
          <w:lang w:val="en-US"/>
        </w:rPr>
        <w:t>MPI_</w:t>
      </w:r>
      <w:proofErr w:type="gramStart"/>
      <w:r w:rsidRPr="00906888">
        <w:rPr>
          <w:color w:val="000000"/>
          <w:lang w:val="en-US"/>
        </w:rPr>
        <w:t>Reduce</w:t>
      </w:r>
      <w:proofErr w:type="spellEnd"/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808030"/>
          <w:lang w:val="en-US"/>
        </w:rPr>
        <w:t>&amp;</w:t>
      </w:r>
      <w:proofErr w:type="spellStart"/>
      <w:r w:rsidRPr="00906888">
        <w:rPr>
          <w:color w:val="000000"/>
          <w:lang w:val="en-US"/>
        </w:rPr>
        <w:t>mypi</w:t>
      </w:r>
      <w:proofErr w:type="spellEnd"/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&amp;</w:t>
      </w:r>
      <w:r w:rsidRPr="00906888">
        <w:rPr>
          <w:color w:val="000000"/>
          <w:lang w:val="en-US"/>
        </w:rPr>
        <w:t>pi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1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MPI_DOUBLE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MPI_SUM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0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MPI_COMM_WORLD</w:t>
      </w:r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63E42AE7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696969"/>
          <w:lang w:val="en-US"/>
        </w:rPr>
        <w:t>//</w:t>
      </w:r>
      <w:proofErr w:type="spellStart"/>
      <w:r>
        <w:rPr>
          <w:color w:val="696969"/>
        </w:rPr>
        <w:t>зборка</w:t>
      </w:r>
      <w:proofErr w:type="spellEnd"/>
      <w:r w:rsidRPr="00906888">
        <w:rPr>
          <w:color w:val="696969"/>
          <w:lang w:val="en-US"/>
        </w:rPr>
        <w:t xml:space="preserve"> </w:t>
      </w:r>
      <w:r>
        <w:rPr>
          <w:color w:val="696969"/>
        </w:rPr>
        <w:t>результату</w:t>
      </w:r>
    </w:p>
    <w:p w14:paraId="434EBFE7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b/>
          <w:bCs/>
          <w:color w:val="800000"/>
          <w:lang w:val="en-US"/>
        </w:rPr>
        <w:t>if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(</w:t>
      </w:r>
      <w:proofErr w:type="spellStart"/>
      <w:r w:rsidRPr="00906888">
        <w:rPr>
          <w:color w:val="000000"/>
          <w:lang w:val="en-US"/>
        </w:rPr>
        <w:t>myid</w:t>
      </w:r>
      <w:proofErr w:type="spellEnd"/>
      <w:r w:rsidRPr="00906888">
        <w:rPr>
          <w:color w:val="000000"/>
          <w:lang w:val="en-US"/>
        </w:rPr>
        <w:t xml:space="preserve"> </w:t>
      </w:r>
      <w:r w:rsidRPr="00906888">
        <w:rPr>
          <w:color w:val="808030"/>
          <w:lang w:val="en-US"/>
        </w:rPr>
        <w:t>==</w:t>
      </w:r>
      <w:r w:rsidRPr="00906888">
        <w:rPr>
          <w:color w:val="000000"/>
          <w:lang w:val="en-US"/>
        </w:rPr>
        <w:t xml:space="preserve"> </w:t>
      </w:r>
      <w:r w:rsidRPr="00906888">
        <w:rPr>
          <w:color w:val="008C00"/>
          <w:lang w:val="en-US"/>
        </w:rPr>
        <w:t>0</w:t>
      </w:r>
      <w:r w:rsidRPr="00906888">
        <w:rPr>
          <w:color w:val="808030"/>
          <w:lang w:val="en-US"/>
        </w:rPr>
        <w:t>)</w:t>
      </w:r>
    </w:p>
    <w:p w14:paraId="3F24CE8B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06888">
        <w:rPr>
          <w:color w:val="603000"/>
          <w:lang w:val="en-US"/>
        </w:rPr>
        <w:t>printf</w:t>
      </w:r>
      <w:proofErr w:type="spellEnd"/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800000"/>
          <w:lang w:val="en-US"/>
        </w:rPr>
        <w:t>"</w:t>
      </w:r>
      <w:r w:rsidRPr="00906888">
        <w:rPr>
          <w:color w:val="0000E6"/>
          <w:lang w:val="en-US"/>
        </w:rPr>
        <w:t xml:space="preserve">pi is approximately </w:t>
      </w:r>
      <w:r w:rsidRPr="00906888">
        <w:rPr>
          <w:color w:val="007997"/>
          <w:lang w:val="en-US"/>
        </w:rPr>
        <w:t>%.16f</w:t>
      </w:r>
      <w:r w:rsidRPr="00906888">
        <w:rPr>
          <w:color w:val="0000E6"/>
          <w:lang w:val="en-US"/>
        </w:rPr>
        <w:t xml:space="preserve">, Error is </w:t>
      </w:r>
      <w:r w:rsidRPr="00906888">
        <w:rPr>
          <w:color w:val="007997"/>
          <w:lang w:val="en-US"/>
        </w:rPr>
        <w:t>%.16f</w:t>
      </w:r>
      <w:r w:rsidRPr="00906888">
        <w:rPr>
          <w:color w:val="0000E6"/>
          <w:lang w:val="en-US"/>
        </w:rPr>
        <w:t>n</w:t>
      </w:r>
      <w:r w:rsidRPr="00906888">
        <w:rPr>
          <w:color w:val="800000"/>
          <w:lang w:val="en-US"/>
        </w:rPr>
        <w:t>"</w:t>
      </w:r>
      <w:r w:rsidRPr="00906888">
        <w:rPr>
          <w:color w:val="808030"/>
          <w:lang w:val="en-US"/>
        </w:rPr>
        <w:t>,</w:t>
      </w:r>
    </w:p>
    <w:p w14:paraId="02148B3C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000000"/>
          <w:lang w:val="en-US"/>
        </w:rPr>
        <w:t>pi</w:t>
      </w:r>
      <w:r w:rsidRPr="00906888">
        <w:rPr>
          <w:color w:val="808030"/>
          <w:lang w:val="en-US"/>
        </w:rPr>
        <w:t>,</w:t>
      </w:r>
      <w:r w:rsidRPr="00906888">
        <w:rPr>
          <w:color w:val="000000"/>
          <w:lang w:val="en-US"/>
        </w:rPr>
        <w:t xml:space="preserve"> </w:t>
      </w:r>
      <w:proofErr w:type="gramStart"/>
      <w:r w:rsidRPr="00906888">
        <w:rPr>
          <w:color w:val="603000"/>
          <w:lang w:val="en-US"/>
        </w:rPr>
        <w:t>fabs</w:t>
      </w:r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000000"/>
          <w:lang w:val="en-US"/>
        </w:rPr>
        <w:t xml:space="preserve">pi </w:t>
      </w:r>
      <w:r w:rsidRPr="00906888">
        <w:rPr>
          <w:color w:val="808030"/>
          <w:lang w:val="en-US"/>
        </w:rPr>
        <w:t>-</w:t>
      </w:r>
      <w:r w:rsidRPr="00906888">
        <w:rPr>
          <w:color w:val="000000"/>
          <w:lang w:val="en-US"/>
        </w:rPr>
        <w:t xml:space="preserve"> PI25DT</w:t>
      </w:r>
      <w:r w:rsidRPr="00906888">
        <w:rPr>
          <w:color w:val="808030"/>
          <w:lang w:val="en-US"/>
        </w:rPr>
        <w:t>))</w:t>
      </w:r>
      <w:r w:rsidRPr="00906888">
        <w:rPr>
          <w:color w:val="800080"/>
          <w:lang w:val="en-US"/>
        </w:rPr>
        <w:t>;</w:t>
      </w:r>
    </w:p>
    <w:p w14:paraId="692E1D04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r w:rsidRPr="00906888">
        <w:rPr>
          <w:color w:val="800080"/>
          <w:lang w:val="en-US"/>
        </w:rPr>
        <w:t>}</w:t>
      </w:r>
    </w:p>
    <w:p w14:paraId="291C0058" w14:textId="77777777" w:rsidR="00906888" w:rsidRPr="00906888" w:rsidRDefault="00906888" w:rsidP="0090688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06888">
        <w:rPr>
          <w:color w:val="000000"/>
          <w:lang w:val="en-US"/>
        </w:rPr>
        <w:t>MPI_</w:t>
      </w:r>
      <w:proofErr w:type="gramStart"/>
      <w:r w:rsidRPr="00906888">
        <w:rPr>
          <w:color w:val="000000"/>
          <w:lang w:val="en-US"/>
        </w:rPr>
        <w:t>Finalize</w:t>
      </w:r>
      <w:proofErr w:type="spellEnd"/>
      <w:r w:rsidRPr="00906888">
        <w:rPr>
          <w:color w:val="808030"/>
          <w:lang w:val="en-US"/>
        </w:rPr>
        <w:t>(</w:t>
      </w:r>
      <w:proofErr w:type="gramEnd"/>
      <w:r w:rsidRPr="00906888">
        <w:rPr>
          <w:color w:val="808030"/>
          <w:lang w:val="en-US"/>
        </w:rPr>
        <w:t>)</w:t>
      </w:r>
      <w:r w:rsidRPr="00906888">
        <w:rPr>
          <w:color w:val="800080"/>
          <w:lang w:val="en-US"/>
        </w:rPr>
        <w:t>;</w:t>
      </w:r>
    </w:p>
    <w:p w14:paraId="3245EAF0" w14:textId="77777777" w:rsidR="00906888" w:rsidRPr="00994787" w:rsidRDefault="00906888" w:rsidP="00906888">
      <w:pPr>
        <w:pStyle w:val="HTML"/>
        <w:shd w:val="clear" w:color="auto" w:fill="FFFFFF"/>
        <w:rPr>
          <w:color w:val="000000"/>
        </w:rPr>
      </w:pPr>
      <w:r w:rsidRPr="004A004F">
        <w:rPr>
          <w:b/>
          <w:bCs/>
          <w:color w:val="800000"/>
          <w:lang w:val="en-US"/>
        </w:rPr>
        <w:t>return</w:t>
      </w:r>
      <w:r w:rsidRPr="00994787">
        <w:rPr>
          <w:color w:val="000000"/>
        </w:rPr>
        <w:t xml:space="preserve"> </w:t>
      </w:r>
      <w:r w:rsidRPr="00994787">
        <w:rPr>
          <w:color w:val="008C00"/>
        </w:rPr>
        <w:t>0</w:t>
      </w:r>
      <w:r w:rsidRPr="00994787">
        <w:rPr>
          <w:color w:val="800080"/>
        </w:rPr>
        <w:t>;</w:t>
      </w:r>
    </w:p>
    <w:p w14:paraId="3F52D127" w14:textId="119B7969" w:rsidR="00906888" w:rsidRDefault="00906888" w:rsidP="00906888">
      <w:pPr>
        <w:pStyle w:val="HTML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14:paraId="148D5E08" w14:textId="77777777" w:rsidR="00906888" w:rsidRDefault="00906888" w:rsidP="00906888">
      <w:pPr>
        <w:pStyle w:val="HTML"/>
        <w:shd w:val="clear" w:color="auto" w:fill="FFFFFF"/>
        <w:rPr>
          <w:color w:val="000000"/>
        </w:rPr>
      </w:pPr>
    </w:p>
    <w:p w14:paraId="59AE03CE" w14:textId="5E1CABDF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а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числю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π методом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умовува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у.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чатк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)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у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вал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і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ю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м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ою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I_Bcast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ітьте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а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I_Bcast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є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льно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для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і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ючо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і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числень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ютьс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для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умовування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цедура</w:t>
      </w:r>
    </w:p>
    <w:p w14:paraId="18B3D48E" w14:textId="01983D0A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I_Reduce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&amp;</w:t>
      </w:r>
      <w:proofErr w:type="gram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pi,&amp;</w:t>
      </w:r>
      <w:proofErr w:type="gram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,1,MPI_DOUBLE,MPI_SUM,0,MPI_COMM_WORLD)</w:t>
      </w:r>
    </w:p>
    <w:p w14:paraId="55F19F66" w14:textId="302654D5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ра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інн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pi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умову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MPI_SUM), 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ігає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ної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i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.</w:t>
      </w:r>
    </w:p>
    <w:p w14:paraId="317CE898" w14:textId="183E3345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ід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а</w:t>
      </w: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p = 6)</w:t>
      </w:r>
      <w:r w:rsidR="001C5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1FF3CF36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cess 5 on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c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c.</w:t>
      </w:r>
    </w:p>
    <w:p w14:paraId="676102BD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cess 3 on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c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c.</w:t>
      </w:r>
    </w:p>
    <w:p w14:paraId="0FB2E860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cess 0 on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c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c.</w:t>
      </w:r>
    </w:p>
    <w:p w14:paraId="5D896AF0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nter the number of intervals: (0 quits) Process 1 on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c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c.</w:t>
      </w:r>
    </w:p>
    <w:p w14:paraId="7BD85EA3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cess 2 on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c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c.</w:t>
      </w:r>
    </w:p>
    <w:p w14:paraId="36B3912C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cess 4 on </w:t>
      </w:r>
      <w:proofErr w:type="spellStart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c</w:t>
      </w:r>
      <w:proofErr w:type="spellEnd"/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c.</w:t>
      </w:r>
    </w:p>
    <w:p w14:paraId="21D50580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0440C20A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 is approximately 3.1419630237914191, Error is 0.0003703702016260</w:t>
      </w:r>
    </w:p>
    <w:p w14:paraId="4360B87F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all clock time = 0.031237</w:t>
      </w:r>
    </w:p>
    <w:p w14:paraId="7092C92F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 the number of intervals: (0 quits) 2</w:t>
      </w:r>
    </w:p>
    <w:p w14:paraId="4A3D033D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 is approximately 3.1623529411764704, Error is 0.0207602875866773</w:t>
      </w:r>
    </w:p>
    <w:p w14:paraId="21B21C0B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 clock time = 0.000943</w:t>
      </w:r>
    </w:p>
    <w:p w14:paraId="48EAA684" w14:textId="77777777" w:rsidR="00906888" w:rsidRP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0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 the number of intervals: (0 quits) 0</w:t>
      </w:r>
    </w:p>
    <w:p w14:paraId="6943DB7E" w14:textId="17D77189" w:rsidR="00906888" w:rsidRDefault="00906888" w:rsidP="0090688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0C4438" w14:textId="77777777" w:rsidR="005D2178" w:rsidRPr="0030006E" w:rsidRDefault="005D2178" w:rsidP="005D2178">
      <w:pPr>
        <w:rPr>
          <w:rFonts w:ascii="Times New Roman" w:hAnsi="Times New Roman" w:cs="Times New Roman"/>
          <w:sz w:val="28"/>
          <w:szCs w:val="28"/>
        </w:rPr>
      </w:pPr>
      <w:r w:rsidRPr="0030006E">
        <w:rPr>
          <w:rFonts w:ascii="Times New Roman" w:hAnsi="Times New Roman" w:cs="Times New Roman"/>
          <w:sz w:val="28"/>
          <w:szCs w:val="28"/>
        </w:rPr>
        <w:t xml:space="preserve">У MPI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два типи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комунікаторів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A20DFC" w14:textId="77777777" w:rsidR="005D2178" w:rsidRPr="0030006E" w:rsidRDefault="005D2178" w:rsidP="005D21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006E">
        <w:rPr>
          <w:rFonts w:ascii="Times New Roman" w:hAnsi="Times New Roman" w:cs="Times New Roman"/>
          <w:sz w:val="28"/>
          <w:szCs w:val="28"/>
        </w:rPr>
        <w:t>intracommunicator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intercommunicator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- служить для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30006E">
        <w:rPr>
          <w:rFonts w:ascii="Times New Roman" w:hAnsi="Times New Roman" w:cs="Times New Roman"/>
          <w:sz w:val="28"/>
          <w:szCs w:val="28"/>
        </w:rPr>
        <w:t>.</w:t>
      </w:r>
    </w:p>
    <w:p w14:paraId="03FF36EC" w14:textId="77777777" w:rsidR="005D2178" w:rsidRPr="00F55D94" w:rsidRDefault="005D2178" w:rsidP="005D217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0EA9BF3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теркоммунікатор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трaкоммунікатор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: описатели областей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MPI_COMM_WORLD є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трАкоммунікатором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тер-комунікатор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не є предметом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новачка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тому за межами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абзацу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гадок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про них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гадан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перую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комунікаторами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тра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>" і "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-"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явно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інтра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". До числа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5BD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9A65BD">
        <w:rPr>
          <w:rFonts w:ascii="Times New Roman" w:hAnsi="Times New Roman" w:cs="Times New Roman"/>
          <w:sz w:val="28"/>
          <w:szCs w:val="28"/>
        </w:rPr>
        <w:t>:</w:t>
      </w:r>
    </w:p>
    <w:p w14:paraId="736DBD86" w14:textId="77777777" w:rsidR="005D2178" w:rsidRDefault="005D2178" w:rsidP="005D217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006E">
        <w:rPr>
          <w:rFonts w:ascii="Times New Roman" w:hAnsi="Times New Roman" w:cs="Times New Roman"/>
          <w:sz w:val="24"/>
          <w:szCs w:val="24"/>
        </w:rPr>
        <w:t xml:space="preserve">ВСІ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колективні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MPI_Bcast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співтовариші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>;</w:t>
      </w:r>
    </w:p>
    <w:p w14:paraId="540CAE72" w14:textId="77777777" w:rsidR="005D2178" w:rsidRPr="0030006E" w:rsidRDefault="005D2178" w:rsidP="005D217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0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топологиями; </w:t>
      </w:r>
    </w:p>
    <w:p w14:paraId="058D337E" w14:textId="77777777" w:rsidR="005D2178" w:rsidRPr="0030006E" w:rsidRDefault="005D2178" w:rsidP="005D217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інформаційні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типу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MPI_Comm_xxx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MPI_Group_xxx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MPI_Comm_size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06E">
        <w:rPr>
          <w:rFonts w:ascii="Times New Roman" w:hAnsi="Times New Roman" w:cs="Times New Roman"/>
          <w:sz w:val="24"/>
          <w:szCs w:val="24"/>
        </w:rPr>
        <w:t>MPI_Comm_remote_xxx</w:t>
      </w:r>
      <w:proofErr w:type="spellEnd"/>
      <w:r w:rsidRPr="0030006E">
        <w:rPr>
          <w:rFonts w:ascii="Times New Roman" w:hAnsi="Times New Roman" w:cs="Times New Roman"/>
          <w:sz w:val="24"/>
          <w:szCs w:val="24"/>
        </w:rPr>
        <w:t>.</w:t>
      </w:r>
    </w:p>
    <w:p w14:paraId="14FD27B7" w14:textId="77777777" w:rsidR="005D2178" w:rsidRPr="00E2730D" w:rsidRDefault="005D2178" w:rsidP="005D2178">
      <w:pPr>
        <w:rPr>
          <w:rFonts w:ascii="Times New Roman" w:hAnsi="Times New Roman" w:cs="Times New Roman"/>
          <w:sz w:val="28"/>
          <w:szCs w:val="28"/>
        </w:rPr>
      </w:pPr>
      <w:r w:rsidRPr="00E2730D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комунікатора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MPI_Comm_test_inter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E96122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30D">
        <w:rPr>
          <w:rFonts w:ascii="Times New Roman" w:hAnsi="Times New Roman" w:cs="Times New Roman"/>
          <w:sz w:val="28"/>
          <w:szCs w:val="28"/>
          <w:lang w:val="en-US"/>
        </w:rPr>
        <w:t xml:space="preserve">C: </w:t>
      </w:r>
      <w:proofErr w:type="spellStart"/>
      <w:r w:rsidRPr="00E2730D">
        <w:rPr>
          <w:rFonts w:ascii="Times New Roman" w:hAnsi="Times New Roman" w:cs="Times New Roman"/>
          <w:sz w:val="28"/>
          <w:szCs w:val="28"/>
          <w:lang w:val="en-US"/>
        </w:rPr>
        <w:t>MPI_Comm_test_inter</w:t>
      </w:r>
      <w:proofErr w:type="spellEnd"/>
      <w:r w:rsidRPr="00E273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2730D">
        <w:rPr>
          <w:rFonts w:ascii="Times New Roman" w:hAnsi="Times New Roman" w:cs="Times New Roman"/>
          <w:sz w:val="28"/>
          <w:szCs w:val="28"/>
          <w:lang w:val="en-US"/>
        </w:rPr>
        <w:t>MPI_Comm</w:t>
      </w:r>
      <w:proofErr w:type="spellEnd"/>
      <w:r w:rsidRPr="00E2730D">
        <w:rPr>
          <w:rFonts w:ascii="Times New Roman" w:hAnsi="Times New Roman" w:cs="Times New Roman"/>
          <w:sz w:val="28"/>
          <w:szCs w:val="28"/>
          <w:lang w:val="en-US"/>
        </w:rPr>
        <w:t xml:space="preserve"> comm, int * flag)</w:t>
      </w:r>
    </w:p>
    <w:p w14:paraId="6A404465" w14:textId="77777777" w:rsidR="005D2178" w:rsidRPr="005D2178" w:rsidRDefault="005D2178" w:rsidP="005D21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2178">
        <w:rPr>
          <w:rFonts w:ascii="Times New Roman" w:hAnsi="Times New Roman" w:cs="Times New Roman"/>
          <w:sz w:val="28"/>
          <w:szCs w:val="28"/>
          <w:lang w:val="en-US"/>
        </w:rPr>
        <w:t xml:space="preserve">IN comm -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комунікатор</w:t>
      </w:r>
      <w:proofErr w:type="spellEnd"/>
      <w:r w:rsidRPr="005D217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E8CB7E0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30D">
        <w:rPr>
          <w:rFonts w:ascii="Times New Roman" w:hAnsi="Times New Roman" w:cs="Times New Roman"/>
          <w:sz w:val="28"/>
          <w:szCs w:val="28"/>
          <w:lang w:val="en-US"/>
        </w:rPr>
        <w:t xml:space="preserve">OUT flag -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E2730D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2730D">
        <w:rPr>
          <w:rFonts w:ascii="Times New Roman" w:hAnsi="Times New Roman" w:cs="Times New Roman"/>
          <w:sz w:val="28"/>
          <w:szCs w:val="28"/>
          <w:lang w:val="en-US"/>
        </w:rPr>
        <w:t xml:space="preserve"> comm - </w:t>
      </w:r>
      <w:proofErr w:type="spellStart"/>
      <w:r w:rsidRPr="00E2730D">
        <w:rPr>
          <w:rFonts w:ascii="Times New Roman" w:hAnsi="Times New Roman" w:cs="Times New Roman"/>
          <w:sz w:val="28"/>
          <w:szCs w:val="28"/>
          <w:lang w:val="en-US"/>
        </w:rPr>
        <w:t>intercommunicator</w:t>
      </w:r>
      <w:proofErr w:type="spellEnd"/>
      <w:r w:rsidRPr="00E273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776D668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істина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комунікатор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комунікатором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0C18F0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</w:rPr>
      </w:pPr>
    </w:p>
    <w:p w14:paraId="1C25A221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</w:rPr>
      </w:pPr>
    </w:p>
    <w:p w14:paraId="6AC997E3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</w:rPr>
      </w:pPr>
    </w:p>
    <w:p w14:paraId="52D4DFBE" w14:textId="77777777" w:rsidR="005D2178" w:rsidRDefault="005D2178" w:rsidP="005D2178">
      <w:pPr>
        <w:rPr>
          <w:rFonts w:ascii="Times New Roman" w:hAnsi="Times New Roman" w:cs="Times New Roman"/>
          <w:sz w:val="28"/>
          <w:szCs w:val="28"/>
        </w:rPr>
      </w:pPr>
      <w:r w:rsidRPr="00E2730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MPI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зумовлених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комунікатора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9854AA" w14:textId="77777777" w:rsidR="005D2178" w:rsidRPr="00E2730D" w:rsidRDefault="005D2178" w:rsidP="005D2178">
      <w:pPr>
        <w:rPr>
          <w:rFonts w:ascii="Times New Roman" w:hAnsi="Times New Roman" w:cs="Times New Roman"/>
          <w:sz w:val="28"/>
          <w:szCs w:val="28"/>
        </w:rPr>
      </w:pPr>
      <w:r w:rsidRPr="00E2730D">
        <w:rPr>
          <w:rFonts w:ascii="Times New Roman" w:hAnsi="Times New Roman" w:cs="Times New Roman"/>
          <w:sz w:val="28"/>
          <w:szCs w:val="28"/>
        </w:rPr>
        <w:lastRenderedPageBreak/>
        <w:t xml:space="preserve">MPI_COMM_WORLD -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; MPI_COMM_SELF -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 xml:space="preserve"> з одного </w:t>
      </w:r>
      <w:proofErr w:type="spellStart"/>
      <w:r w:rsidRPr="00E2730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2730D">
        <w:rPr>
          <w:rFonts w:ascii="Times New Roman" w:hAnsi="Times New Roman" w:cs="Times New Roman"/>
          <w:sz w:val="28"/>
          <w:szCs w:val="28"/>
        </w:rPr>
        <w:t>.</w:t>
      </w:r>
    </w:p>
    <w:p w14:paraId="2DF4D307" w14:textId="77777777" w:rsidR="005D2178" w:rsidRDefault="005D2178" w:rsidP="005D217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4508225" w14:textId="18F355EE" w:rsidR="005D2178" w:rsidRPr="001457C5" w:rsidRDefault="005D2178" w:rsidP="005D217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клад коду з використанням </w:t>
      </w:r>
      <w:r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145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en-US"/>
        </w:rPr>
        <w:t>intra</w:t>
      </w:r>
      <w:r w:rsidRPr="00145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ікаторів</w:t>
      </w:r>
      <w:r w:rsidRPr="001457C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133674D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993333"/>
          <w:sz w:val="18"/>
          <w:szCs w:val="18"/>
          <w:lang w:val="en-US"/>
        </w:rPr>
        <w:t>int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gramStart"/>
      <w:r w:rsidRPr="005D2178">
        <w:rPr>
          <w:color w:val="212529"/>
          <w:sz w:val="18"/>
          <w:szCs w:val="18"/>
          <w:lang w:val="en-US"/>
        </w:rPr>
        <w:t>main</w:t>
      </w:r>
      <w:r w:rsidRPr="005D2178">
        <w:rPr>
          <w:color w:val="009900"/>
          <w:sz w:val="18"/>
          <w:szCs w:val="18"/>
          <w:lang w:val="en-US"/>
        </w:rPr>
        <w:t>(</w:t>
      </w:r>
      <w:proofErr w:type="gramEnd"/>
      <w:r w:rsidRPr="005D2178">
        <w:rPr>
          <w:color w:val="993333"/>
          <w:sz w:val="18"/>
          <w:szCs w:val="18"/>
          <w:lang w:val="en-US"/>
        </w:rPr>
        <w:t>int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argc</w:t>
      </w:r>
      <w:proofErr w:type="spellEnd"/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993333"/>
          <w:sz w:val="18"/>
          <w:szCs w:val="18"/>
          <w:lang w:val="en-US"/>
        </w:rPr>
        <w:t>char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**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argv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{</w:t>
      </w:r>
    </w:p>
    <w:p w14:paraId="2C0EAEAB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proofErr w:type="spellStart"/>
      <w:r w:rsidRPr="005D2178">
        <w:rPr>
          <w:color w:val="212529"/>
          <w:sz w:val="18"/>
          <w:szCs w:val="18"/>
          <w:lang w:val="en-US"/>
        </w:rPr>
        <w:t>MPI_Comm</w:t>
      </w:r>
      <w:proofErr w:type="spellEnd"/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Comm</w:t>
      </w:r>
      <w:proofErr w:type="spellEnd"/>
      <w:r w:rsidRPr="005D2178">
        <w:rPr>
          <w:color w:val="339933"/>
          <w:sz w:val="18"/>
          <w:szCs w:val="18"/>
          <w:lang w:val="en-US"/>
        </w:rPr>
        <w:t>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intra </w:t>
      </w:r>
      <w:proofErr w:type="spellStart"/>
      <w:r w:rsidRPr="005D2178">
        <w:rPr>
          <w:i/>
          <w:iCs/>
          <w:color w:val="808080"/>
          <w:sz w:val="18"/>
          <w:szCs w:val="18"/>
        </w:rPr>
        <w:t>комунікатор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локальної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підгрупи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*/</w:t>
      </w:r>
    </w:p>
    <w:p w14:paraId="4A4FAAB7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proofErr w:type="spellStart"/>
      <w:r w:rsidRPr="005D2178">
        <w:rPr>
          <w:color w:val="212529"/>
          <w:sz w:val="18"/>
          <w:szCs w:val="18"/>
          <w:lang w:val="en-US"/>
        </w:rPr>
        <w:t>MPI_Comm</w:t>
      </w:r>
      <w:proofErr w:type="spellEnd"/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FirstComm</w:t>
      </w:r>
      <w:proofErr w:type="spellEnd"/>
      <w:r w:rsidRPr="005D2178">
        <w:rPr>
          <w:color w:val="339933"/>
          <w:sz w:val="18"/>
          <w:szCs w:val="18"/>
          <w:lang w:val="en-US"/>
        </w:rPr>
        <w:t>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inter </w:t>
      </w:r>
      <w:proofErr w:type="spellStart"/>
      <w:r w:rsidRPr="005D2178">
        <w:rPr>
          <w:i/>
          <w:iCs/>
          <w:color w:val="808080"/>
          <w:sz w:val="18"/>
          <w:szCs w:val="18"/>
        </w:rPr>
        <w:t>коммунікатор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*/</w:t>
      </w:r>
    </w:p>
    <w:p w14:paraId="6D551697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proofErr w:type="spellStart"/>
      <w:r w:rsidRPr="005D2178">
        <w:rPr>
          <w:color w:val="212529"/>
          <w:sz w:val="18"/>
          <w:szCs w:val="18"/>
          <w:lang w:val="en-US"/>
        </w:rPr>
        <w:t>MPI_Comm</w:t>
      </w:r>
      <w:proofErr w:type="spellEnd"/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SecondComm</w:t>
      </w:r>
      <w:proofErr w:type="spellEnd"/>
      <w:r w:rsidRPr="005D2178">
        <w:rPr>
          <w:color w:val="339933"/>
          <w:sz w:val="18"/>
          <w:szCs w:val="18"/>
          <w:lang w:val="en-US"/>
        </w:rPr>
        <w:t>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Другий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інтер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proofErr w:type="gramStart"/>
      <w:r w:rsidRPr="005D2178">
        <w:rPr>
          <w:i/>
          <w:iCs/>
          <w:color w:val="808080"/>
          <w:sz w:val="18"/>
          <w:szCs w:val="18"/>
        </w:rPr>
        <w:t>коммунікатор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 *</w:t>
      </w:r>
      <w:proofErr w:type="gramEnd"/>
      <w:r w:rsidRPr="005D2178">
        <w:rPr>
          <w:i/>
          <w:iCs/>
          <w:color w:val="808080"/>
          <w:sz w:val="18"/>
          <w:szCs w:val="18"/>
          <w:lang w:val="en-US"/>
        </w:rPr>
        <w:t>/</w:t>
      </w:r>
    </w:p>
    <w:p w14:paraId="74509AC9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993333"/>
          <w:sz w:val="18"/>
          <w:szCs w:val="18"/>
          <w:lang w:val="en-US"/>
        </w:rPr>
        <w:t>int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embershipKey</w:t>
      </w:r>
      <w:proofErr w:type="spellEnd"/>
      <w:r w:rsidRPr="005D2178">
        <w:rPr>
          <w:color w:val="339933"/>
          <w:sz w:val="18"/>
          <w:szCs w:val="18"/>
          <w:lang w:val="en-US"/>
        </w:rPr>
        <w:t>;</w:t>
      </w:r>
    </w:p>
    <w:p w14:paraId="534EFBA4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993333"/>
          <w:sz w:val="18"/>
          <w:szCs w:val="18"/>
          <w:lang w:val="en-US"/>
        </w:rPr>
        <w:t>int</w:t>
      </w:r>
      <w:r w:rsidRPr="005D2178">
        <w:rPr>
          <w:color w:val="212529"/>
          <w:sz w:val="18"/>
          <w:szCs w:val="18"/>
          <w:lang w:val="en-US"/>
        </w:rPr>
        <w:t xml:space="preserve"> rank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1818AEB4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proofErr w:type="spellStart"/>
      <w:r w:rsidRPr="005D2178">
        <w:rPr>
          <w:color w:val="212529"/>
          <w:sz w:val="18"/>
          <w:szCs w:val="18"/>
          <w:lang w:val="en-US"/>
        </w:rPr>
        <w:t>MPI_</w:t>
      </w:r>
      <w:proofErr w:type="gramStart"/>
      <w:r w:rsidRPr="005D2178">
        <w:rPr>
          <w:color w:val="212529"/>
          <w:sz w:val="18"/>
          <w:szCs w:val="18"/>
          <w:lang w:val="en-US"/>
        </w:rPr>
        <w:t>Init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proofErr w:type="gramEnd"/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argc</w:t>
      </w:r>
      <w:proofErr w:type="spellEnd"/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argv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05F2E6FE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proofErr w:type="spellStart"/>
      <w:r w:rsidRPr="005D2178">
        <w:rPr>
          <w:color w:val="212529"/>
          <w:sz w:val="18"/>
          <w:szCs w:val="18"/>
          <w:lang w:val="en-US"/>
        </w:rPr>
        <w:t>MPI_Comm_</w:t>
      </w:r>
      <w:proofErr w:type="gramStart"/>
      <w:r w:rsidRPr="005D2178">
        <w:rPr>
          <w:color w:val="212529"/>
          <w:sz w:val="18"/>
          <w:szCs w:val="18"/>
          <w:lang w:val="en-US"/>
        </w:rPr>
        <w:t>rank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proofErr w:type="gramEnd"/>
      <w:r w:rsidRPr="005D2178">
        <w:rPr>
          <w:color w:val="212529"/>
          <w:sz w:val="18"/>
          <w:szCs w:val="18"/>
          <w:lang w:val="en-US"/>
        </w:rPr>
        <w:t>MPI_COMM_WORLD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r w:rsidRPr="005D2178">
        <w:rPr>
          <w:color w:val="212529"/>
          <w:sz w:val="18"/>
          <w:szCs w:val="18"/>
          <w:lang w:val="en-US"/>
        </w:rPr>
        <w:t xml:space="preserve"> rank</w:t>
      </w:r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52944935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i/>
          <w:iCs/>
          <w:color w:val="808080"/>
          <w:sz w:val="18"/>
          <w:szCs w:val="18"/>
        </w:rPr>
        <w:t xml:space="preserve">/* Код </w:t>
      </w:r>
      <w:proofErr w:type="spellStart"/>
      <w:r w:rsidRPr="005D2178">
        <w:rPr>
          <w:i/>
          <w:iCs/>
          <w:color w:val="808080"/>
          <w:sz w:val="18"/>
          <w:szCs w:val="18"/>
        </w:rPr>
        <w:t>користувача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повинен </w:t>
      </w:r>
      <w:proofErr w:type="spellStart"/>
      <w:r w:rsidRPr="005D2178">
        <w:rPr>
          <w:i/>
          <w:iCs/>
          <w:color w:val="808080"/>
          <w:sz w:val="18"/>
          <w:szCs w:val="18"/>
        </w:rPr>
        <w:t>генерувати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membershipKey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в </w:t>
      </w:r>
      <w:proofErr w:type="spellStart"/>
      <w:r w:rsidRPr="005D2178">
        <w:rPr>
          <w:i/>
          <w:iCs/>
          <w:color w:val="808080"/>
          <w:sz w:val="18"/>
          <w:szCs w:val="18"/>
        </w:rPr>
        <w:t>діапазоні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[0, 1, 2</w:t>
      </w:r>
      <w:proofErr w:type="gramStart"/>
      <w:r w:rsidRPr="005D2178">
        <w:rPr>
          <w:i/>
          <w:iCs/>
          <w:color w:val="808080"/>
          <w:sz w:val="18"/>
          <w:szCs w:val="18"/>
        </w:rPr>
        <w:t>]  *</w:t>
      </w:r>
      <w:proofErr w:type="gramEnd"/>
      <w:r w:rsidRPr="005D2178">
        <w:rPr>
          <w:i/>
          <w:iCs/>
          <w:color w:val="808080"/>
          <w:sz w:val="18"/>
          <w:szCs w:val="18"/>
        </w:rPr>
        <w:t>/</w:t>
      </w:r>
    </w:p>
    <w:p w14:paraId="1DC9532B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5D2178">
        <w:rPr>
          <w:color w:val="212529"/>
          <w:sz w:val="18"/>
          <w:szCs w:val="18"/>
        </w:rPr>
        <w:t xml:space="preserve">   </w:t>
      </w:r>
      <w:proofErr w:type="spellStart"/>
      <w:r w:rsidRPr="005D2178">
        <w:rPr>
          <w:color w:val="212529"/>
          <w:sz w:val="18"/>
          <w:szCs w:val="18"/>
        </w:rPr>
        <w:t>membershipKey</w:t>
      </w:r>
      <w:proofErr w:type="spellEnd"/>
      <w:r w:rsidRPr="005D2178">
        <w:rPr>
          <w:color w:val="212529"/>
          <w:sz w:val="18"/>
          <w:szCs w:val="18"/>
        </w:rPr>
        <w:t xml:space="preserve"> </w:t>
      </w:r>
      <w:r w:rsidRPr="005D2178">
        <w:rPr>
          <w:color w:val="339933"/>
          <w:sz w:val="18"/>
          <w:szCs w:val="18"/>
        </w:rPr>
        <w:t>=</w:t>
      </w:r>
      <w:r w:rsidRPr="005D2178">
        <w:rPr>
          <w:color w:val="212529"/>
          <w:sz w:val="18"/>
          <w:szCs w:val="18"/>
        </w:rPr>
        <w:t xml:space="preserve"> </w:t>
      </w:r>
      <w:proofErr w:type="spellStart"/>
      <w:r w:rsidRPr="005D2178">
        <w:rPr>
          <w:color w:val="212529"/>
          <w:sz w:val="18"/>
          <w:szCs w:val="18"/>
        </w:rPr>
        <w:t>rank</w:t>
      </w:r>
      <w:proofErr w:type="spellEnd"/>
      <w:r w:rsidRPr="005D2178">
        <w:rPr>
          <w:color w:val="212529"/>
          <w:sz w:val="18"/>
          <w:szCs w:val="18"/>
        </w:rPr>
        <w:t xml:space="preserve"> </w:t>
      </w:r>
      <w:r w:rsidRPr="005D2178">
        <w:rPr>
          <w:color w:val="339933"/>
          <w:sz w:val="18"/>
          <w:szCs w:val="18"/>
        </w:rPr>
        <w:t>%</w:t>
      </w:r>
      <w:r w:rsidRPr="005D2178">
        <w:rPr>
          <w:color w:val="212529"/>
          <w:sz w:val="18"/>
          <w:szCs w:val="18"/>
        </w:rPr>
        <w:t xml:space="preserve"> </w:t>
      </w:r>
      <w:r w:rsidRPr="005D2178">
        <w:rPr>
          <w:color w:val="0000DD"/>
          <w:sz w:val="18"/>
          <w:szCs w:val="18"/>
        </w:rPr>
        <w:t>3</w:t>
      </w:r>
      <w:r w:rsidRPr="005D2178">
        <w:rPr>
          <w:color w:val="339933"/>
          <w:sz w:val="18"/>
          <w:szCs w:val="18"/>
        </w:rPr>
        <w:t>;</w:t>
      </w:r>
    </w:p>
    <w:p w14:paraId="4F885516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5D2178">
        <w:rPr>
          <w:color w:val="212529"/>
          <w:sz w:val="18"/>
          <w:szCs w:val="18"/>
        </w:rPr>
        <w:t xml:space="preserve">   </w:t>
      </w:r>
      <w:r w:rsidRPr="005D2178">
        <w:rPr>
          <w:i/>
          <w:iCs/>
          <w:color w:val="808080"/>
          <w:sz w:val="18"/>
          <w:szCs w:val="18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Створення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intra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коммунікаторів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для </w:t>
      </w:r>
      <w:proofErr w:type="spellStart"/>
      <w:r w:rsidRPr="005D2178">
        <w:rPr>
          <w:i/>
          <w:iCs/>
          <w:color w:val="808080"/>
          <w:sz w:val="18"/>
          <w:szCs w:val="18"/>
        </w:rPr>
        <w:t>локальної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підгруппи</w:t>
      </w:r>
      <w:proofErr w:type="spellEnd"/>
      <w:r w:rsidRPr="005D2178">
        <w:rPr>
          <w:i/>
          <w:iCs/>
          <w:color w:val="808080"/>
          <w:sz w:val="18"/>
          <w:szCs w:val="18"/>
        </w:rPr>
        <w:t xml:space="preserve"> */</w:t>
      </w:r>
    </w:p>
    <w:p w14:paraId="3C351D3C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</w:rPr>
        <w:t xml:space="preserve">   </w:t>
      </w:r>
      <w:proofErr w:type="spellStart"/>
      <w:r w:rsidRPr="005D2178">
        <w:rPr>
          <w:color w:val="212529"/>
          <w:sz w:val="18"/>
          <w:szCs w:val="18"/>
          <w:lang w:val="en-US"/>
        </w:rPr>
        <w:t>MPI_Comm_</w:t>
      </w:r>
      <w:proofErr w:type="gramStart"/>
      <w:r w:rsidRPr="005D2178">
        <w:rPr>
          <w:color w:val="212529"/>
          <w:sz w:val="18"/>
          <w:szCs w:val="18"/>
          <w:lang w:val="en-US"/>
        </w:rPr>
        <w:t>split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proofErr w:type="gramEnd"/>
      <w:r w:rsidRPr="005D2178">
        <w:rPr>
          <w:color w:val="212529"/>
          <w:sz w:val="18"/>
          <w:szCs w:val="18"/>
          <w:lang w:val="en-US"/>
        </w:rPr>
        <w:t>MPI_COMM_WORLD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embershipKey</w:t>
      </w:r>
      <w:proofErr w:type="spellEnd"/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rank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Comm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5CAF6462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Створення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inter </w:t>
      </w:r>
      <w:proofErr w:type="spellStart"/>
      <w:r w:rsidRPr="005D2178">
        <w:rPr>
          <w:i/>
          <w:iCs/>
          <w:color w:val="808080"/>
          <w:sz w:val="18"/>
          <w:szCs w:val="18"/>
        </w:rPr>
        <w:t>коммунікаторів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*/</w:t>
      </w:r>
    </w:p>
    <w:p w14:paraId="4FAAD86B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B1B100"/>
          <w:sz w:val="18"/>
          <w:szCs w:val="18"/>
          <w:lang w:val="en-US"/>
        </w:rPr>
        <w:t>if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r w:rsidRPr="005D2178">
        <w:rPr>
          <w:color w:val="212529"/>
          <w:sz w:val="18"/>
          <w:szCs w:val="18"/>
          <w:lang w:val="en-US"/>
        </w:rPr>
        <w:t>membershipKey</w:t>
      </w:r>
      <w:proofErr w:type="spellEnd"/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==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0</w:t>
      </w:r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{</w:t>
      </w:r>
    </w:p>
    <w:p w14:paraId="683D7263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Група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0 </w:t>
      </w:r>
      <w:proofErr w:type="spellStart"/>
      <w:r w:rsidRPr="005D2178">
        <w:rPr>
          <w:i/>
          <w:iCs/>
          <w:color w:val="808080"/>
          <w:sz w:val="18"/>
          <w:szCs w:val="18"/>
        </w:rPr>
        <w:t>коммунікує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</w:rPr>
        <w:t>з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групою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1. */</w:t>
      </w:r>
    </w:p>
    <w:p w14:paraId="185A20ED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proofErr w:type="spellStart"/>
      <w:r w:rsidRPr="005D2178">
        <w:rPr>
          <w:color w:val="212529"/>
          <w:sz w:val="18"/>
          <w:szCs w:val="18"/>
          <w:lang w:val="en-US"/>
        </w:rPr>
        <w:t>MPI_Intercomm_</w:t>
      </w:r>
      <w:proofErr w:type="gramStart"/>
      <w:r w:rsidRPr="005D2178">
        <w:rPr>
          <w:color w:val="212529"/>
          <w:sz w:val="18"/>
          <w:szCs w:val="18"/>
          <w:lang w:val="en-US"/>
        </w:rPr>
        <w:t>create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D2178">
        <w:rPr>
          <w:color w:val="212529"/>
          <w:sz w:val="18"/>
          <w:szCs w:val="18"/>
          <w:lang w:val="en-US"/>
        </w:rPr>
        <w:t>myComm</w:t>
      </w:r>
      <w:proofErr w:type="spellEnd"/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0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MPI_COMM_WORLD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1</w:t>
      </w:r>
      <w:r w:rsidRPr="005D2178">
        <w:rPr>
          <w:color w:val="339933"/>
          <w:sz w:val="18"/>
          <w:szCs w:val="18"/>
          <w:lang w:val="en-US"/>
        </w:rPr>
        <w:t>,</w:t>
      </w:r>
    </w:p>
    <w:p w14:paraId="54ADD939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  </w:t>
      </w:r>
      <w:r w:rsidRPr="005D2178">
        <w:rPr>
          <w:color w:val="0000DD"/>
          <w:sz w:val="18"/>
          <w:szCs w:val="18"/>
          <w:lang w:val="en-US"/>
        </w:rPr>
        <w:t>1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FirstComm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2C73313B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009900"/>
          <w:sz w:val="18"/>
          <w:szCs w:val="18"/>
          <w:lang w:val="en-US"/>
        </w:rPr>
        <w:t>}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B1B100"/>
          <w:sz w:val="18"/>
          <w:szCs w:val="18"/>
          <w:lang w:val="en-US"/>
        </w:rPr>
        <w:t>else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B1B100"/>
          <w:sz w:val="18"/>
          <w:szCs w:val="18"/>
          <w:lang w:val="en-US"/>
        </w:rPr>
        <w:t>if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r w:rsidRPr="005D2178">
        <w:rPr>
          <w:color w:val="212529"/>
          <w:sz w:val="18"/>
          <w:szCs w:val="18"/>
          <w:lang w:val="en-US"/>
        </w:rPr>
        <w:t>membershipKey</w:t>
      </w:r>
      <w:proofErr w:type="spellEnd"/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==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1</w:t>
      </w:r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{</w:t>
      </w:r>
    </w:p>
    <w:p w14:paraId="5A346FE3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Група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1 </w:t>
      </w:r>
      <w:proofErr w:type="spellStart"/>
      <w:r w:rsidRPr="005D2178">
        <w:rPr>
          <w:i/>
          <w:iCs/>
          <w:color w:val="808080"/>
          <w:sz w:val="18"/>
          <w:szCs w:val="18"/>
        </w:rPr>
        <w:t>коммунікує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</w:rPr>
        <w:t>з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групами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0 </w:t>
      </w:r>
      <w:r w:rsidRPr="005D2178">
        <w:rPr>
          <w:i/>
          <w:iCs/>
          <w:color w:val="808080"/>
          <w:sz w:val="18"/>
          <w:szCs w:val="18"/>
        </w:rPr>
        <w:t>та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 2. */</w:t>
      </w:r>
    </w:p>
    <w:p w14:paraId="28B52DEF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proofErr w:type="spellStart"/>
      <w:r w:rsidRPr="005D2178">
        <w:rPr>
          <w:color w:val="212529"/>
          <w:sz w:val="18"/>
          <w:szCs w:val="18"/>
          <w:lang w:val="en-US"/>
        </w:rPr>
        <w:t>MPI_Intercomm_</w:t>
      </w:r>
      <w:proofErr w:type="gramStart"/>
      <w:r w:rsidRPr="005D2178">
        <w:rPr>
          <w:color w:val="212529"/>
          <w:sz w:val="18"/>
          <w:szCs w:val="18"/>
          <w:lang w:val="en-US"/>
        </w:rPr>
        <w:t>create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D2178">
        <w:rPr>
          <w:color w:val="212529"/>
          <w:sz w:val="18"/>
          <w:szCs w:val="18"/>
          <w:lang w:val="en-US"/>
        </w:rPr>
        <w:t>myComm</w:t>
      </w:r>
      <w:proofErr w:type="spellEnd"/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0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MPI_COMM_WORLD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0</w:t>
      </w:r>
      <w:r w:rsidRPr="005D2178">
        <w:rPr>
          <w:color w:val="339933"/>
          <w:sz w:val="18"/>
          <w:szCs w:val="18"/>
          <w:lang w:val="en-US"/>
        </w:rPr>
        <w:t>,</w:t>
      </w:r>
    </w:p>
    <w:p w14:paraId="49AFF4D4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  </w:t>
      </w:r>
      <w:r w:rsidRPr="005D2178">
        <w:rPr>
          <w:color w:val="0000DD"/>
          <w:sz w:val="18"/>
          <w:szCs w:val="18"/>
          <w:lang w:val="en-US"/>
        </w:rPr>
        <w:t>1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FirstComm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7E503C08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proofErr w:type="spellStart"/>
      <w:r w:rsidRPr="005D2178">
        <w:rPr>
          <w:color w:val="212529"/>
          <w:sz w:val="18"/>
          <w:szCs w:val="18"/>
          <w:lang w:val="en-US"/>
        </w:rPr>
        <w:t>MPI_Intercomm_</w:t>
      </w:r>
      <w:proofErr w:type="gramStart"/>
      <w:r w:rsidRPr="005D2178">
        <w:rPr>
          <w:color w:val="212529"/>
          <w:sz w:val="18"/>
          <w:szCs w:val="18"/>
          <w:lang w:val="en-US"/>
        </w:rPr>
        <w:t>create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D2178">
        <w:rPr>
          <w:color w:val="212529"/>
          <w:sz w:val="18"/>
          <w:szCs w:val="18"/>
          <w:lang w:val="en-US"/>
        </w:rPr>
        <w:t>myComm</w:t>
      </w:r>
      <w:proofErr w:type="spellEnd"/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0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MPI_COMM_WORLD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2</w:t>
      </w:r>
      <w:r w:rsidRPr="005D2178">
        <w:rPr>
          <w:color w:val="339933"/>
          <w:sz w:val="18"/>
          <w:szCs w:val="18"/>
          <w:lang w:val="en-US"/>
        </w:rPr>
        <w:t>,</w:t>
      </w:r>
    </w:p>
    <w:p w14:paraId="671C08FF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  </w:t>
      </w:r>
      <w:r w:rsidRPr="005D2178">
        <w:rPr>
          <w:color w:val="0000DD"/>
          <w:sz w:val="18"/>
          <w:szCs w:val="18"/>
          <w:lang w:val="en-US"/>
        </w:rPr>
        <w:t>12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SecondComm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399215D9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009900"/>
          <w:sz w:val="18"/>
          <w:szCs w:val="18"/>
          <w:lang w:val="en-US"/>
        </w:rPr>
        <w:t>}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B1B100"/>
          <w:sz w:val="18"/>
          <w:szCs w:val="18"/>
          <w:lang w:val="en-US"/>
        </w:rPr>
        <w:t>else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B1B100"/>
          <w:sz w:val="18"/>
          <w:szCs w:val="18"/>
          <w:lang w:val="en-US"/>
        </w:rPr>
        <w:t>if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r w:rsidRPr="005D2178">
        <w:rPr>
          <w:color w:val="212529"/>
          <w:sz w:val="18"/>
          <w:szCs w:val="18"/>
          <w:lang w:val="en-US"/>
        </w:rPr>
        <w:t>membershipKey</w:t>
      </w:r>
      <w:proofErr w:type="spellEnd"/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==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2</w:t>
      </w:r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{</w:t>
      </w:r>
    </w:p>
    <w:p w14:paraId="345CFF4C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Група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2 </w:t>
      </w:r>
      <w:proofErr w:type="spellStart"/>
      <w:r w:rsidRPr="005D2178">
        <w:rPr>
          <w:i/>
          <w:iCs/>
          <w:color w:val="808080"/>
          <w:sz w:val="18"/>
          <w:szCs w:val="18"/>
        </w:rPr>
        <w:t>коммунікує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</w:rPr>
        <w:t>з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групою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1. */</w:t>
      </w:r>
    </w:p>
    <w:p w14:paraId="6EBADBCD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proofErr w:type="spellStart"/>
      <w:r w:rsidRPr="005D2178">
        <w:rPr>
          <w:color w:val="212529"/>
          <w:sz w:val="18"/>
          <w:szCs w:val="18"/>
          <w:lang w:val="en-US"/>
        </w:rPr>
        <w:t>MPI_Intercomm_</w:t>
      </w:r>
      <w:proofErr w:type="gramStart"/>
      <w:r w:rsidRPr="005D2178">
        <w:rPr>
          <w:color w:val="212529"/>
          <w:sz w:val="18"/>
          <w:szCs w:val="18"/>
          <w:lang w:val="en-US"/>
        </w:rPr>
        <w:t>create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D2178">
        <w:rPr>
          <w:color w:val="212529"/>
          <w:sz w:val="18"/>
          <w:szCs w:val="18"/>
          <w:lang w:val="en-US"/>
        </w:rPr>
        <w:t>myComm</w:t>
      </w:r>
      <w:proofErr w:type="spellEnd"/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0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MPI_COMM_WORLD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1</w:t>
      </w:r>
      <w:r w:rsidRPr="005D2178">
        <w:rPr>
          <w:color w:val="339933"/>
          <w:sz w:val="18"/>
          <w:szCs w:val="18"/>
          <w:lang w:val="en-US"/>
        </w:rPr>
        <w:t>,</w:t>
      </w:r>
    </w:p>
    <w:p w14:paraId="118F3578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  </w:t>
      </w:r>
      <w:r w:rsidRPr="005D2178">
        <w:rPr>
          <w:color w:val="0000DD"/>
          <w:sz w:val="18"/>
          <w:szCs w:val="18"/>
          <w:lang w:val="en-US"/>
        </w:rPr>
        <w:t>12</w:t>
      </w:r>
      <w:r w:rsidRPr="005D2178">
        <w:rPr>
          <w:color w:val="339933"/>
          <w:sz w:val="18"/>
          <w:szCs w:val="18"/>
          <w:lang w:val="en-US"/>
        </w:rPr>
        <w:t>,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FirstComm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3E0308F2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009900"/>
          <w:sz w:val="18"/>
          <w:szCs w:val="18"/>
          <w:lang w:val="en-US"/>
        </w:rPr>
        <w:t>}</w:t>
      </w:r>
    </w:p>
    <w:p w14:paraId="157B0947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Виконується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</w:rPr>
        <w:t>робота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 */</w:t>
      </w:r>
    </w:p>
    <w:p w14:paraId="2C1FA8B5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B1B100"/>
          <w:sz w:val="18"/>
          <w:szCs w:val="18"/>
          <w:lang w:val="en-US"/>
        </w:rPr>
        <w:t>switch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(</w:t>
      </w:r>
      <w:proofErr w:type="spellStart"/>
      <w:r w:rsidRPr="005D2178">
        <w:rPr>
          <w:color w:val="212529"/>
          <w:sz w:val="18"/>
          <w:szCs w:val="18"/>
          <w:lang w:val="en-US"/>
        </w:rPr>
        <w:t>membershipKey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i/>
          <w:iCs/>
          <w:color w:val="808080"/>
          <w:sz w:val="18"/>
          <w:szCs w:val="18"/>
          <w:lang w:val="en-US"/>
        </w:rPr>
        <w:t xml:space="preserve">/* </w:t>
      </w:r>
      <w:proofErr w:type="spellStart"/>
      <w:r w:rsidRPr="005D2178">
        <w:rPr>
          <w:i/>
          <w:iCs/>
          <w:color w:val="808080"/>
          <w:sz w:val="18"/>
          <w:szCs w:val="18"/>
        </w:rPr>
        <w:t>Звільнення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D2178">
        <w:rPr>
          <w:i/>
          <w:iCs/>
          <w:color w:val="808080"/>
          <w:sz w:val="18"/>
          <w:szCs w:val="18"/>
        </w:rPr>
        <w:t>коммунікаторів</w:t>
      </w:r>
      <w:proofErr w:type="spellEnd"/>
      <w:r w:rsidRPr="005D2178">
        <w:rPr>
          <w:i/>
          <w:iCs/>
          <w:color w:val="808080"/>
          <w:sz w:val="18"/>
          <w:szCs w:val="18"/>
          <w:lang w:val="en-US"/>
        </w:rPr>
        <w:t xml:space="preserve"> */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9900"/>
          <w:sz w:val="18"/>
          <w:szCs w:val="18"/>
          <w:lang w:val="en-US"/>
        </w:rPr>
        <w:t>{</w:t>
      </w:r>
    </w:p>
    <w:p w14:paraId="5597FF45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B1B100"/>
          <w:sz w:val="18"/>
          <w:szCs w:val="18"/>
          <w:lang w:val="en-US"/>
        </w:rPr>
        <w:t>case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1</w:t>
      </w:r>
      <w:r w:rsidRPr="005D2178">
        <w:rPr>
          <w:color w:val="339933"/>
          <w:sz w:val="18"/>
          <w:szCs w:val="18"/>
          <w:lang w:val="en-US"/>
        </w:rPr>
        <w:t>:</w:t>
      </w:r>
    </w:p>
    <w:p w14:paraId="4328D9E6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proofErr w:type="spellStart"/>
      <w:r w:rsidRPr="005D2178">
        <w:rPr>
          <w:color w:val="212529"/>
          <w:sz w:val="18"/>
          <w:szCs w:val="18"/>
          <w:lang w:val="en-US"/>
        </w:rPr>
        <w:t>MPI_Comm_</w:t>
      </w:r>
      <w:proofErr w:type="gramStart"/>
      <w:r w:rsidRPr="005D2178">
        <w:rPr>
          <w:color w:val="212529"/>
          <w:sz w:val="18"/>
          <w:szCs w:val="18"/>
          <w:lang w:val="en-US"/>
        </w:rPr>
        <w:t>free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proofErr w:type="gramEnd"/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SecondComm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113C329C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B1B100"/>
          <w:sz w:val="18"/>
          <w:szCs w:val="18"/>
          <w:lang w:val="en-US"/>
        </w:rPr>
        <w:t>case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0</w:t>
      </w:r>
      <w:r w:rsidRPr="005D2178">
        <w:rPr>
          <w:color w:val="339933"/>
          <w:sz w:val="18"/>
          <w:szCs w:val="18"/>
          <w:lang w:val="en-US"/>
        </w:rPr>
        <w:t>:</w:t>
      </w:r>
    </w:p>
    <w:p w14:paraId="4D6E4D48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</w:t>
      </w:r>
      <w:r w:rsidRPr="005D2178">
        <w:rPr>
          <w:color w:val="B1B100"/>
          <w:sz w:val="18"/>
          <w:szCs w:val="18"/>
          <w:lang w:val="en-US"/>
        </w:rPr>
        <w:t>case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0000DD"/>
          <w:sz w:val="18"/>
          <w:szCs w:val="18"/>
          <w:lang w:val="en-US"/>
        </w:rPr>
        <w:t>2</w:t>
      </w:r>
      <w:r w:rsidRPr="005D2178">
        <w:rPr>
          <w:color w:val="339933"/>
          <w:sz w:val="18"/>
          <w:szCs w:val="18"/>
          <w:lang w:val="en-US"/>
        </w:rPr>
        <w:t>:</w:t>
      </w:r>
    </w:p>
    <w:p w14:paraId="1B97AF5B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proofErr w:type="spellStart"/>
      <w:r w:rsidRPr="005D2178">
        <w:rPr>
          <w:color w:val="212529"/>
          <w:sz w:val="18"/>
          <w:szCs w:val="18"/>
          <w:lang w:val="en-US"/>
        </w:rPr>
        <w:t>MPI_Comm_</w:t>
      </w:r>
      <w:proofErr w:type="gramStart"/>
      <w:r w:rsidRPr="005D2178">
        <w:rPr>
          <w:color w:val="212529"/>
          <w:sz w:val="18"/>
          <w:szCs w:val="18"/>
          <w:lang w:val="en-US"/>
        </w:rPr>
        <w:t>free</w:t>
      </w:r>
      <w:proofErr w:type="spellEnd"/>
      <w:r w:rsidRPr="005D2178">
        <w:rPr>
          <w:color w:val="009900"/>
          <w:sz w:val="18"/>
          <w:szCs w:val="18"/>
          <w:lang w:val="en-US"/>
        </w:rPr>
        <w:t>(</w:t>
      </w:r>
      <w:r w:rsidRPr="005D2178">
        <w:rPr>
          <w:color w:val="212529"/>
          <w:sz w:val="18"/>
          <w:szCs w:val="18"/>
          <w:lang w:val="en-US"/>
        </w:rPr>
        <w:t xml:space="preserve"> </w:t>
      </w:r>
      <w:r w:rsidRPr="005D2178">
        <w:rPr>
          <w:color w:val="339933"/>
          <w:sz w:val="18"/>
          <w:szCs w:val="18"/>
          <w:lang w:val="en-US"/>
        </w:rPr>
        <w:t>&amp;</w:t>
      </w:r>
      <w:proofErr w:type="gramEnd"/>
      <w:r w:rsidRPr="005D2178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5D2178">
        <w:rPr>
          <w:color w:val="212529"/>
          <w:sz w:val="18"/>
          <w:szCs w:val="18"/>
          <w:lang w:val="en-US"/>
        </w:rPr>
        <w:t>myFirstComm</w:t>
      </w:r>
      <w:proofErr w:type="spellEnd"/>
      <w:r w:rsidRPr="005D2178">
        <w:rPr>
          <w:color w:val="009900"/>
          <w:sz w:val="18"/>
          <w:szCs w:val="18"/>
          <w:lang w:val="en-US"/>
        </w:rPr>
        <w:t>)</w:t>
      </w:r>
      <w:r w:rsidRPr="005D2178">
        <w:rPr>
          <w:color w:val="339933"/>
          <w:sz w:val="18"/>
          <w:szCs w:val="18"/>
          <w:lang w:val="en-US"/>
        </w:rPr>
        <w:t>;</w:t>
      </w:r>
    </w:p>
    <w:p w14:paraId="252EF4A0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5D2178">
        <w:rPr>
          <w:color w:val="212529"/>
          <w:sz w:val="18"/>
          <w:szCs w:val="18"/>
          <w:lang w:val="en-US"/>
        </w:rPr>
        <w:t xml:space="preserve">     </w:t>
      </w:r>
      <w:proofErr w:type="spellStart"/>
      <w:r w:rsidRPr="005D2178">
        <w:rPr>
          <w:b/>
          <w:bCs/>
          <w:color w:val="000000"/>
          <w:sz w:val="18"/>
          <w:szCs w:val="18"/>
        </w:rPr>
        <w:t>break</w:t>
      </w:r>
      <w:proofErr w:type="spellEnd"/>
      <w:r w:rsidRPr="005D2178">
        <w:rPr>
          <w:color w:val="339933"/>
          <w:sz w:val="18"/>
          <w:szCs w:val="18"/>
        </w:rPr>
        <w:t>;</w:t>
      </w:r>
    </w:p>
    <w:p w14:paraId="156B6B4E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5D2178">
        <w:rPr>
          <w:color w:val="212529"/>
          <w:sz w:val="18"/>
          <w:szCs w:val="18"/>
        </w:rPr>
        <w:t xml:space="preserve">   </w:t>
      </w:r>
      <w:r w:rsidRPr="005D2178">
        <w:rPr>
          <w:color w:val="009900"/>
          <w:sz w:val="18"/>
          <w:szCs w:val="18"/>
        </w:rPr>
        <w:t>}</w:t>
      </w:r>
    </w:p>
    <w:p w14:paraId="55004642" w14:textId="77777777" w:rsidR="005D2178" w:rsidRPr="005D2178" w:rsidRDefault="005D2178" w:rsidP="005D2178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5D2178">
        <w:rPr>
          <w:color w:val="212529"/>
          <w:sz w:val="18"/>
          <w:szCs w:val="18"/>
        </w:rPr>
        <w:t xml:space="preserve">   </w:t>
      </w:r>
      <w:proofErr w:type="spellStart"/>
      <w:r w:rsidRPr="005D2178">
        <w:rPr>
          <w:color w:val="212529"/>
          <w:sz w:val="18"/>
          <w:szCs w:val="18"/>
        </w:rPr>
        <w:t>MPI_</w:t>
      </w:r>
      <w:proofErr w:type="gramStart"/>
      <w:r w:rsidRPr="005D2178">
        <w:rPr>
          <w:color w:val="212529"/>
          <w:sz w:val="18"/>
          <w:szCs w:val="18"/>
        </w:rPr>
        <w:t>Finalize</w:t>
      </w:r>
      <w:proofErr w:type="spellEnd"/>
      <w:r w:rsidRPr="005D2178">
        <w:rPr>
          <w:color w:val="009900"/>
          <w:sz w:val="18"/>
          <w:szCs w:val="18"/>
        </w:rPr>
        <w:t>(</w:t>
      </w:r>
      <w:proofErr w:type="gramEnd"/>
      <w:r w:rsidRPr="005D2178">
        <w:rPr>
          <w:color w:val="009900"/>
          <w:sz w:val="18"/>
          <w:szCs w:val="18"/>
        </w:rPr>
        <w:t>)</w:t>
      </w:r>
      <w:r w:rsidRPr="005D2178">
        <w:rPr>
          <w:color w:val="339933"/>
          <w:sz w:val="18"/>
          <w:szCs w:val="18"/>
        </w:rPr>
        <w:t>;</w:t>
      </w:r>
    </w:p>
    <w:p w14:paraId="3F2B4BEB" w14:textId="31FAEAC1" w:rsidR="005D2178" w:rsidRPr="00CE1BC6" w:rsidRDefault="005D2178" w:rsidP="00CE1BC6">
      <w:pPr>
        <w:pStyle w:val="HTML"/>
        <w:shd w:val="clear" w:color="auto" w:fill="FFFFFF"/>
        <w:rPr>
          <w:color w:val="009900"/>
          <w:sz w:val="18"/>
          <w:szCs w:val="18"/>
        </w:rPr>
      </w:pPr>
      <w:r w:rsidRPr="005D2178">
        <w:rPr>
          <w:color w:val="212529"/>
          <w:sz w:val="18"/>
          <w:szCs w:val="18"/>
        </w:rPr>
        <w:t xml:space="preserve"> </w:t>
      </w:r>
      <w:r w:rsidRPr="005D2178">
        <w:rPr>
          <w:color w:val="009900"/>
          <w:sz w:val="18"/>
          <w:szCs w:val="18"/>
        </w:rPr>
        <w:t>}</w:t>
      </w:r>
    </w:p>
    <w:p w14:paraId="6AC42B49" w14:textId="77777777" w:rsidR="00906888" w:rsidRPr="00906888" w:rsidRDefault="00906888" w:rsidP="009F0BDE">
      <w:pPr>
        <w:rPr>
          <w:rFonts w:ascii="Times New Roman" w:hAnsi="Times New Roman" w:cs="Times New Roman"/>
          <w:lang w:val="en-US"/>
        </w:rPr>
      </w:pPr>
    </w:p>
    <w:sectPr w:rsidR="00906888" w:rsidRPr="009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7E99"/>
    <w:multiLevelType w:val="hybridMultilevel"/>
    <w:tmpl w:val="73E0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F6102"/>
    <w:multiLevelType w:val="hybridMultilevel"/>
    <w:tmpl w:val="BCD6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405B1"/>
    <w:multiLevelType w:val="hybridMultilevel"/>
    <w:tmpl w:val="FFEE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AD11D7"/>
    <w:multiLevelType w:val="hybridMultilevel"/>
    <w:tmpl w:val="2E24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2230"/>
    <w:multiLevelType w:val="hybridMultilevel"/>
    <w:tmpl w:val="7D6A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B3C89"/>
    <w:multiLevelType w:val="hybridMultilevel"/>
    <w:tmpl w:val="0602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660E7C"/>
    <w:multiLevelType w:val="hybridMultilevel"/>
    <w:tmpl w:val="C23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9145A0"/>
    <w:multiLevelType w:val="hybridMultilevel"/>
    <w:tmpl w:val="944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586BC1"/>
    <w:multiLevelType w:val="multilevel"/>
    <w:tmpl w:val="138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AB"/>
    <w:rsid w:val="000D0C96"/>
    <w:rsid w:val="001457C5"/>
    <w:rsid w:val="001C50DC"/>
    <w:rsid w:val="0030006E"/>
    <w:rsid w:val="0034779A"/>
    <w:rsid w:val="00364D45"/>
    <w:rsid w:val="00462759"/>
    <w:rsid w:val="004A004F"/>
    <w:rsid w:val="005D2178"/>
    <w:rsid w:val="007805F0"/>
    <w:rsid w:val="008D4CAB"/>
    <w:rsid w:val="00906888"/>
    <w:rsid w:val="00994787"/>
    <w:rsid w:val="009A65BD"/>
    <w:rsid w:val="009F0BDE"/>
    <w:rsid w:val="00CE1BC6"/>
    <w:rsid w:val="00DD38FA"/>
    <w:rsid w:val="00E10C1E"/>
    <w:rsid w:val="00E2730D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FBED"/>
  <w15:chartTrackingRefBased/>
  <w15:docId w15:val="{C47FB08F-5D00-4D45-9C29-F40C7626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F0BDE"/>
  </w:style>
  <w:style w:type="character" w:customStyle="1" w:styleId="eop">
    <w:name w:val="eop"/>
    <w:basedOn w:val="a0"/>
    <w:rsid w:val="009F0BDE"/>
  </w:style>
  <w:style w:type="character" w:styleId="a4">
    <w:name w:val="Hyperlink"/>
    <w:basedOn w:val="a0"/>
    <w:uiPriority w:val="99"/>
    <w:semiHidden/>
    <w:unhideWhenUsed/>
    <w:rsid w:val="009F0B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BD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8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lqj4b">
    <w:name w:val="jlqj4b"/>
    <w:basedOn w:val="a0"/>
    <w:rsid w:val="00994787"/>
  </w:style>
  <w:style w:type="character" w:customStyle="1" w:styleId="viiyi">
    <w:name w:val="viiyi"/>
    <w:basedOn w:val="a0"/>
    <w:rsid w:val="0034779A"/>
  </w:style>
  <w:style w:type="paragraph" w:styleId="a6">
    <w:name w:val="List Paragraph"/>
    <w:basedOn w:val="a"/>
    <w:uiPriority w:val="34"/>
    <w:qFormat/>
    <w:rsid w:val="0034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0D4F-2F2C-4CA1-A71C-4768F79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sh hey</dc:creator>
  <cp:keywords/>
  <dc:description/>
  <cp:lastModifiedBy>Bernish hey</cp:lastModifiedBy>
  <cp:revision>11</cp:revision>
  <dcterms:created xsi:type="dcterms:W3CDTF">2021-04-04T12:51:00Z</dcterms:created>
  <dcterms:modified xsi:type="dcterms:W3CDTF">2021-05-23T15:54:00Z</dcterms:modified>
</cp:coreProperties>
</file>